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5C" w:rsidRPr="00672BD5" w:rsidRDefault="00E37D5C" w:rsidP="00A1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2B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74D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ลักประกันสุขภาพ</w:t>
      </w:r>
      <w:r w:rsidRPr="00672BD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สวน</w:t>
      </w:r>
    </w:p>
    <w:p w:rsidR="00E37D5C" w:rsidRPr="00FD48D8" w:rsidRDefault="00E37D5C" w:rsidP="00FD48D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B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ควนขนุน </w:t>
      </w:r>
      <w:r w:rsidR="007F3D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พัทลุง   ปีงบประมาณ  ๒๕</w:t>
      </w:r>
      <w:r w:rsidR="007F3D24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E37D5C" w:rsidRPr="00893959" w:rsidRDefault="00E37D5C" w:rsidP="00FD48D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93959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E37D5C" w:rsidRPr="00E81BEB" w:rsidRDefault="00E37D5C" w:rsidP="00E37D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ตามที่ พระราชบัญญัติประกันสุขภาพแห่งชาติ พ.ศ.2555 มาตรา 18(9) และมาตรา 47 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>ได้กำหนดให้สำนักงานกองทุนหลักประกันสุขภาพแห่งชาติ(</w:t>
      </w:r>
      <w:proofErr w:type="spellStart"/>
      <w:r w:rsidR="00F70F6E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F70F6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มีส่วนร่วมตามความพร้อม 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ความเหมาะสมและความต้องการของประชาชนในท้องถิ่น 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>มีมติเมื่อวันที่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 27 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>กุมภาพพันธ์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>เห็นชอบให้จัดตั้งกองทุนหลักประกันสุขภาพในระดับท้องถิ่นหรือพื้นที่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 ซึ่งหมายถึงกองทุนสุขภาพตำบล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F6E"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ให้องค์กรปกครองส่วนท้องถิ่นได้มีส่วนร่วมในการ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บริหารจัดการระบบหลักประกันสุขภาพที่เกี่ยวข้องกับการส่งเสริมสุขภาพและการป้องกันโรคที่จำเป็นต่อสุขภาพและการดำรวงชีวิต 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>ตลอดจนส่งเสริมให้กลุ่มแม่และเด็ก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/>
          <w:sz w:val="32"/>
          <w:szCs w:val="32"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สูงอายุ 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>ผู้ประกอบอาชีพที่มีความเสี่ยง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พิการ </w:t>
      </w:r>
      <w:r w:rsidR="003D5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>กลุ่มผู้ด้อยโอกาส และกลุ่มผู้ป่วยโรคเรื้อรังที่อยู่ในพื้นที่มีสวัสดิการชุมชนรองรับและสามารถเข้าถึงบริการสาธารณสุขได้อย่างทั่วถึง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 โดยการบริการจัดการอย่างมีส่วนร่วมของบุคคลในพื้นที่ในระดับท้องถิ่น 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>เป็นคณะกรรมการบริหารกองทุนหลักประกันสุขภาพในระดับท้องถิ่นหรือพื้นที่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 นโยบายดังกล่าวยังสอดคล้องกับหลักการกระจายอำนาจบนหลักแนวคิดบทบาทของรัฐส่วนกลางในการดำเนินการเอง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 ซึ่งกองทุนหลักประกันสุขภาพเทศบาลตำบลบ้านสวนได้จัดโครงการ</w:t>
      </w:r>
      <w:r w:rsidR="00A56855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>บริหารจัดการกองทุนหลักประกันสุขภาพเทศบาลตำบลบ้านสวนขึ้นเพื่อบริหารจัดการงานกองทุนให้เป็นไปอย่างเรียบร้อย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ตามระเบียบหนังสือสั่งการที่เกี่ยวข้อง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 ตลอดจนเกิดประโยชน์สูง</w:t>
      </w:r>
      <w:r w:rsidR="00E81BEB">
        <w:rPr>
          <w:rFonts w:ascii="TH SarabunIT๙" w:hAnsi="TH SarabunIT๙" w:cs="TH SarabunIT๙" w:hint="cs"/>
          <w:sz w:val="32"/>
          <w:szCs w:val="32"/>
          <w:cs/>
        </w:rPr>
        <w:t>สุดแก่การบริหารจัดการกองทุนและอำนวยประโยชน์ให้แก่ประชาชนในพื้นที่ได้อย่างทั่วถึง</w:t>
      </w:r>
      <w:r w:rsidRPr="00672B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7D5C" w:rsidRDefault="00E37D5C" w:rsidP="00E37D5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</w:t>
      </w:r>
    </w:p>
    <w:p w:rsidR="00E37D5C" w:rsidRDefault="00E37D5C" w:rsidP="00E37D5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D232C2">
        <w:rPr>
          <w:rFonts w:ascii="TH SarabunIT๙" w:hAnsi="TH SarabunIT๙" w:cs="TH SarabunIT๙" w:hint="cs"/>
          <w:sz w:val="32"/>
          <w:szCs w:val="32"/>
          <w:cs/>
        </w:rPr>
        <w:t>เพื่อบริหารจัดการกองทุนให้เป็นไปตามวัตถุประสงค์ของกองทุนหลักประกันสุขภาพของเทศบาลตำบลบ้านสวน</w:t>
      </w:r>
    </w:p>
    <w:p w:rsidR="007E4523" w:rsidRDefault="00E37D5C" w:rsidP="007E452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D232C2">
        <w:rPr>
          <w:rFonts w:ascii="TH SarabunIT๙" w:hAnsi="TH SarabunIT๙" w:cs="TH SarabunIT๙" w:hint="cs"/>
          <w:sz w:val="32"/>
          <w:szCs w:val="32"/>
          <w:cs/>
        </w:rPr>
        <w:t>เพื่อให้กองทุนหลักประกันสุขภาพเทศบาลตำบลบ้านสวนได้ดำเนินการตามแผนงานอย่างมีประสิทธิภาพ</w:t>
      </w:r>
    </w:p>
    <w:p w:rsidR="00E37D5C" w:rsidRPr="00596FD8" w:rsidRDefault="007E4523" w:rsidP="00596FD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D232C2">
        <w:rPr>
          <w:rFonts w:ascii="TH SarabunIT๙" w:hAnsi="TH SarabunIT๙" w:cs="TH SarabunIT๙" w:hint="cs"/>
          <w:sz w:val="32"/>
          <w:szCs w:val="32"/>
          <w:cs/>
        </w:rPr>
        <w:t>เพื่อให้กลุ่มเป้าหมายสามารถเข้าถึงบริการสาธารณสุขที่บ้าน ชุมชน หรือหน่วยงานบริการได้อย่างทั่วถึง และมีประสิทธิภาพ</w:t>
      </w:r>
    </w:p>
    <w:p w:rsidR="00AA38FD" w:rsidRDefault="00E37D5C" w:rsidP="00AA38F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</w:t>
      </w:r>
    </w:p>
    <w:p w:rsidR="00E37D5C" w:rsidRPr="00AA38FD" w:rsidRDefault="00AA38FD" w:rsidP="00AA38F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7D5C" w:rsidRPr="00D25895">
        <w:rPr>
          <w:rFonts w:ascii="TH SarabunIT๙" w:hAnsi="TH SarabunIT๙" w:cs="TH SarabunIT๙" w:hint="cs"/>
          <w:sz w:val="32"/>
          <w:szCs w:val="32"/>
          <w:cs/>
        </w:rPr>
        <w:t>กลุ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่มเป้</w:t>
      </w:r>
      <w:r w:rsidR="00521556">
        <w:rPr>
          <w:rFonts w:ascii="TH SarabunIT๙" w:hAnsi="TH SarabunIT๙" w:cs="TH SarabunIT๙" w:hint="cs"/>
          <w:sz w:val="32"/>
          <w:szCs w:val="32"/>
          <w:cs/>
        </w:rPr>
        <w:t>าหมายผู้เข้าร่วมกิจกรรมจำนวน 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คน  ประกอบด้วย</w:t>
      </w:r>
    </w:p>
    <w:p w:rsidR="00AA38FD" w:rsidRPr="00591E69" w:rsidRDefault="00AA38FD" w:rsidP="0052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672BD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672BD5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ตำบลบ้านสวนจำนวน  1๖  คน</w:t>
      </w:r>
    </w:p>
    <w:p w:rsidR="00721FF7" w:rsidRDefault="00E37D5C" w:rsidP="00721FF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721FF7" w:rsidRDefault="00721FF7" w:rsidP="00721FF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ดำเนินกิจกรรมเพื่อให้บรรลุวัตถุประสงค์ของโครงการ ดังนี้</w:t>
      </w:r>
    </w:p>
    <w:p w:rsidR="00E37D5C" w:rsidRDefault="00721FF7" w:rsidP="009756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0FAF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="005A0FAF" w:rsidRPr="005A0FAF">
        <w:rPr>
          <w:rFonts w:ascii="TH SarabunIT๙" w:hAnsi="TH SarabunIT๙" w:cs="TH SarabunIT๙" w:hint="cs"/>
          <w:sz w:val="32"/>
          <w:szCs w:val="32"/>
          <w:cs/>
        </w:rPr>
        <w:t>ทบทวนปัญหาสาธารณสุขในพื้นที่</w:t>
      </w:r>
      <w:r w:rsidR="005A0FAF">
        <w:rPr>
          <w:rFonts w:ascii="TH SarabunIT๙" w:hAnsi="TH SarabunIT๙" w:cs="TH SarabunIT๙" w:hint="cs"/>
          <w:sz w:val="32"/>
          <w:szCs w:val="32"/>
          <w:cs/>
        </w:rPr>
        <w:t xml:space="preserve"> โดประสานข้อมูลจากโรงพยาบาลควนขนุน และโรงพยาบาลส่งเสริมสุขภาพประจำตำบล</w:t>
      </w:r>
    </w:p>
    <w:p w:rsidR="005A0FAF" w:rsidRDefault="005A0FAF" w:rsidP="00975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0FAF" w:rsidRPr="005A0FAF" w:rsidRDefault="005A0FAF" w:rsidP="00975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D53C6" w:rsidRPr="005A0FAF" w:rsidRDefault="00E37D5C" w:rsidP="001D53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0FAF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1D53C6" w:rsidRDefault="001D53C6" w:rsidP="001D53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86D" w:rsidRDefault="00FA686D" w:rsidP="001D53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86D" w:rsidRPr="005A0FAF" w:rsidRDefault="00FA686D" w:rsidP="001D53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3C6" w:rsidRPr="005A0FAF" w:rsidRDefault="001D53C6" w:rsidP="00E73411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5A0FA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D53C6" w:rsidRDefault="001D53C6" w:rsidP="001D53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73F3" w:rsidRDefault="001D53C6" w:rsidP="00721F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E37D5C">
        <w:rPr>
          <w:rFonts w:ascii="TH SarabunIT๙" w:hAnsi="TH SarabunIT๙" w:cs="TH SarabunIT๙"/>
          <w:sz w:val="32"/>
          <w:szCs w:val="32"/>
        </w:rPr>
        <w:t xml:space="preserve">4.2 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FAF">
        <w:rPr>
          <w:rFonts w:ascii="TH SarabunPSK" w:hAnsi="TH SarabunPSK" w:cs="TH SarabunPSK" w:hint="cs"/>
          <w:sz w:val="32"/>
          <w:szCs w:val="32"/>
          <w:cs/>
        </w:rPr>
        <w:t>กำหนดกรอบแผนงานโครงการประจำปีงบประมาณ</w:t>
      </w:r>
      <w:proofErr w:type="gramEnd"/>
      <w:r w:rsidR="005A0FAF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5A0FAF" w:rsidRDefault="00A473F3" w:rsidP="00721F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7D5C">
        <w:rPr>
          <w:rFonts w:ascii="TH SarabunPSK" w:hAnsi="TH SarabunPSK" w:cs="TH SarabunPSK" w:hint="cs"/>
          <w:sz w:val="32"/>
          <w:szCs w:val="32"/>
          <w:cs/>
        </w:rPr>
        <w:t>๔</w:t>
      </w:r>
      <w:r w:rsidR="00E37D5C">
        <w:rPr>
          <w:rFonts w:ascii="TH SarabunPSK" w:hAnsi="TH SarabunPSK" w:cs="TH SarabunPSK"/>
          <w:sz w:val="32"/>
          <w:szCs w:val="32"/>
        </w:rPr>
        <w:t>.</w:t>
      </w:r>
      <w:r w:rsidR="00E37D5C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="005A0FAF">
        <w:rPr>
          <w:rFonts w:ascii="TH SarabunPSK" w:hAnsi="TH SarabunPSK" w:cs="TH SarabunPSK" w:hint="cs"/>
          <w:sz w:val="32"/>
          <w:szCs w:val="32"/>
          <w:cs/>
        </w:rPr>
        <w:t>จัดประชุมเพื่อให้ชุมชน กลุ่มหรือองค์กร ตัวแทนภาคประชาชน โรงเรียน ศูนย์พัฒนาเด็กเล็ก หน่วยบริการ หน่วยงานสาธารณสุข และหน่วยงานอื่น เสนอโครงการหรือกิจกรรมด้านสุขภาพ</w:t>
      </w:r>
    </w:p>
    <w:p w:rsidR="005A0FAF" w:rsidRDefault="005A0FAF" w:rsidP="00721F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๔ ประชุมอนุกรรมการ คณะทำงาน และคณะกรรมการบริหารเพื่อพิจารณารายละเอียดของแต่ละโครงการเพื่ออนุมัติ</w:t>
      </w:r>
    </w:p>
    <w:p w:rsidR="005A0FAF" w:rsidRDefault="005A0FAF" w:rsidP="00721F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๕ ติดตาม และสรุปผลการดำเนินโครงการที่กองทุนฯ</w:t>
      </w:r>
      <w:r w:rsidR="00B32E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การสนับสนุน</w:t>
      </w:r>
    </w:p>
    <w:p w:rsidR="00E37D5C" w:rsidRPr="001F4A22" w:rsidRDefault="005A0FAF" w:rsidP="00721F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๖ ดำเนินการตาม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ระดับท้องถิ่นหรือพื้นที่ พ.ศ.๒๕๕๗ </w:t>
      </w:r>
      <w:r w:rsidR="00B32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๑๗ </w:t>
      </w:r>
      <w:r w:rsidR="00B32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๒๕๕๗</w:t>
      </w:r>
      <w:r w:rsidR="00E37D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7D5C" w:rsidRPr="00EF0D98" w:rsidRDefault="00FA686D" w:rsidP="00E37D5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37D5C"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และสถานที่ดำเนินการ</w:t>
      </w:r>
    </w:p>
    <w:p w:rsidR="00E37D5C" w:rsidRDefault="00E37D5C" w:rsidP="00E37D5C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จัดกิจกรรม ในวันที่  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 xml:space="preserve">ตุลาคม 59 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B3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>30 กันยายน 2560</w:t>
      </w:r>
      <w:r w:rsidRPr="00EF0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7D5C" w:rsidRPr="00EF0D98" w:rsidRDefault="00FA686D" w:rsidP="00E37D5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37D5C"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:rsidR="00E37D5C" w:rsidRPr="008757BE" w:rsidRDefault="00E37D5C" w:rsidP="00E37D5C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90465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เทศบาลตำบลบ้านสวน</w:t>
      </w:r>
      <w:r w:rsidR="009E7C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32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C64">
        <w:rPr>
          <w:rFonts w:ascii="TH SarabunIT๙" w:hAnsi="TH SarabunIT๙" w:cs="TH SarabunIT๙" w:hint="cs"/>
          <w:sz w:val="32"/>
          <w:szCs w:val="32"/>
          <w:cs/>
        </w:rPr>
        <w:t>จำนวน  ๔๖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75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37D5C" w:rsidRDefault="00063B7E" w:rsidP="00E37D5C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>ค่าประชุมและเอกสารการประชุม</w:t>
      </w:r>
      <w:r w:rsidR="00FA686D">
        <w:rPr>
          <w:rFonts w:ascii="TH SarabunIT๙" w:hAnsi="TH SarabunIT๙" w:cs="TH SarabunIT๙" w:hint="cs"/>
          <w:sz w:val="32"/>
          <w:szCs w:val="32"/>
          <w:cs/>
        </w:rPr>
        <w:tab/>
      </w:r>
      <w:r w:rsidR="00FA686D">
        <w:rPr>
          <w:rFonts w:ascii="TH SarabunIT๙" w:hAnsi="TH SarabunIT๙" w:cs="TH SarabunIT๙" w:hint="cs"/>
          <w:sz w:val="32"/>
          <w:szCs w:val="32"/>
          <w:cs/>
        </w:rPr>
        <w:tab/>
      </w:r>
      <w:r w:rsidR="00FA686D">
        <w:rPr>
          <w:rFonts w:ascii="TH SarabunIT๙" w:hAnsi="TH SarabunIT๙" w:cs="TH SarabunIT๙" w:hint="cs"/>
          <w:sz w:val="32"/>
          <w:szCs w:val="32"/>
          <w:cs/>
        </w:rPr>
        <w:tab/>
      </w:r>
      <w:r w:rsidR="00FA686D">
        <w:rPr>
          <w:rFonts w:ascii="TH SarabunIT๙" w:hAnsi="TH SarabunIT๙" w:cs="TH SarabunIT๙" w:hint="cs"/>
          <w:sz w:val="32"/>
          <w:szCs w:val="32"/>
          <w:cs/>
        </w:rPr>
        <w:tab/>
      </w:r>
      <w:r w:rsidR="00E37D5C" w:rsidRPr="008308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084D"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เงิน </w:t>
      </w:r>
      <w:r w:rsidR="00F747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F321E">
        <w:rPr>
          <w:rFonts w:ascii="TH SarabunIT๙" w:hAnsi="TH SarabunIT๙" w:cs="TH SarabunIT๙" w:hint="cs"/>
          <w:spacing w:val="-6"/>
          <w:sz w:val="32"/>
          <w:szCs w:val="32"/>
          <w:cs/>
        </w:rPr>
        <w:t>๑๘</w:t>
      </w:r>
      <w:r w:rsidR="00FA686D">
        <w:rPr>
          <w:rFonts w:ascii="TH SarabunIT๙" w:hAnsi="TH SarabunIT๙" w:cs="TH SarabunIT๙" w:hint="cs"/>
          <w:spacing w:val="-6"/>
          <w:sz w:val="32"/>
          <w:szCs w:val="32"/>
          <w:cs/>
        </w:rPr>
        <w:t>,0</w:t>
      </w:r>
      <w:r w:rsidR="00F747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0  </w:t>
      </w:r>
      <w:r w:rsidR="00E37D5C"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4F321E" w:rsidRPr="004F321E" w:rsidRDefault="004F321E" w:rsidP="00E37D5C">
      <w:pPr>
        <w:ind w:firstLine="1134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) </w:t>
      </w:r>
      <w:r w:rsidR="006366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ดำเนินการในการจัดทำแผนการดำเนินงาน</w:t>
      </w:r>
      <w:r w:rsidR="006366F0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หลักประกันสุขภาพเทศบาลตำบลบ้านสวน</w:t>
      </w:r>
      <w:r w:rsidR="006366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366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จำปี  ๖๑ </w:t>
      </w:r>
      <w:r w:rsidR="006366F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่าใช้จ่ายตามประกาศคณะกรรมการหลักประกันสุขภาพแห่งชา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8E45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8E45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E45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</w:t>
      </w:r>
      <w:r w:rsidR="008E457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E4574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="008E457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E45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๕๗ </w:t>
      </w:r>
      <w:bookmarkStart w:id="0" w:name="_GoBack"/>
      <w:bookmarkEnd w:id="0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เงิน   ๒๘</w:t>
      </w:r>
      <w:r>
        <w:rPr>
          <w:rFonts w:ascii="TH SarabunIT๙" w:hAnsi="TH SarabunIT๙" w:cs="TH SarabunIT๙"/>
          <w:spacing w:val="-6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๐๐๐  บาท</w:t>
      </w:r>
    </w:p>
    <w:p w:rsidR="00E37D5C" w:rsidRPr="005640B9" w:rsidRDefault="00E37D5C" w:rsidP="00E37D5C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6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C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เป็นเงิน  ๔๖</w:t>
      </w:r>
      <w:r w:rsidRPr="005640B9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5640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๐๐๐  บาท  </w:t>
      </w:r>
    </w:p>
    <w:p w:rsidR="00E37D5C" w:rsidRDefault="00E37D5C" w:rsidP="00E37D5C">
      <w:pPr>
        <w:pStyle w:val="1"/>
        <w:spacing w:before="120"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1C4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196177">
        <w:rPr>
          <w:rFonts w:ascii="TH SarabunIT๙" w:hAnsi="TH SarabunIT๙" w:cs="TH SarabunIT๙"/>
          <w:sz w:val="32"/>
          <w:szCs w:val="32"/>
          <w:cs/>
        </w:rPr>
        <w:t xml:space="preserve"> ทุกรายการสามารถถัวเฉลี่ยจ่ายกันได้</w:t>
      </w:r>
    </w:p>
    <w:p w:rsidR="00E37D5C" w:rsidRPr="00EF0D98" w:rsidRDefault="00FA686D" w:rsidP="00CD0A4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37D5C"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่วยงานที่รับผิดชอบ</w:t>
      </w:r>
    </w:p>
    <w:p w:rsidR="00E37D5C" w:rsidRPr="00352309" w:rsidRDefault="00E37D5C" w:rsidP="00E37D5C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F8A">
        <w:rPr>
          <w:rFonts w:ascii="TH SarabunIT๙" w:hAnsi="TH SarabunIT๙" w:cs="TH SarabunIT๙" w:hint="cs"/>
          <w:b/>
          <w:bCs/>
          <w:sz w:val="32"/>
          <w:szCs w:val="32"/>
          <w:cs/>
        </w:rPr>
        <w:t>8.1 หน่วยงานที่รับผิดชอบหลัก</w:t>
      </w:r>
    </w:p>
    <w:p w:rsidR="00E37D5C" w:rsidRDefault="005B2F2D" w:rsidP="00E37D5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กองทุนหลักประกันสุขภาพ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วน</w:t>
      </w:r>
    </w:p>
    <w:p w:rsidR="00E37D5C" w:rsidRPr="00A22F8A" w:rsidRDefault="00E37D5C" w:rsidP="00E37D5C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F8A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A22F8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</w:t>
      </w:r>
      <w:r w:rsidRPr="00A22F8A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</w:t>
      </w:r>
    </w:p>
    <w:p w:rsidR="00E37D5C" w:rsidRDefault="00E37D5C" w:rsidP="00E37D5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ส่วนราชการต่างๆ ในสังกัดของเทศบาลตำบลบ้านสวน</w:t>
      </w:r>
    </w:p>
    <w:p w:rsidR="00E37D5C" w:rsidRDefault="00E37D5C" w:rsidP="00D161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โร</w:t>
      </w:r>
      <w:r w:rsidR="00D16150">
        <w:rPr>
          <w:rFonts w:ascii="TH SarabunIT๙" w:hAnsi="TH SarabunIT๙" w:cs="TH SarabunIT๙" w:hint="cs"/>
          <w:sz w:val="32"/>
          <w:szCs w:val="32"/>
          <w:cs/>
        </w:rPr>
        <w:t>งพยาบาลส่งเสริมสุขภาพตำบลปากคลอง</w:t>
      </w:r>
    </w:p>
    <w:p w:rsidR="00E37D5C" w:rsidRDefault="00E37D5C" w:rsidP="00E37D5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F0AAA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ดอนศาลา</w:t>
      </w:r>
    </w:p>
    <w:p w:rsidR="00781A1D" w:rsidRDefault="00BA75F6" w:rsidP="00781A1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ลุ่มแกนนำสุขภาพ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วน</w:t>
      </w:r>
    </w:p>
    <w:p w:rsidR="00E37D5C" w:rsidRPr="00781A1D" w:rsidRDefault="00FA686D" w:rsidP="00781A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37D5C"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ติดตามและประเมินผล</w:t>
      </w:r>
    </w:p>
    <w:p w:rsidR="00CF445F" w:rsidRDefault="00E37D5C" w:rsidP="00117C7D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การดำเนินโครงการครั้งนี้ใช้แบบสอบถามเป็นเครื่องมือในการประเมินผล โดยพิจารณาจากตัวชี้วัดความสำเร็จของโครงการ คือ </w:t>
      </w:r>
      <w:r w:rsidR="00CD2BFB"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หลักประกันสุขภาพเทศบาลตำบลบ้านสว</w:t>
      </w:r>
      <w:r w:rsidR="00AA08A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D2BFB">
        <w:rPr>
          <w:rFonts w:ascii="TH SarabunIT๙" w:hAnsi="TH SarabunIT๙" w:cs="TH SarabunIT๙" w:hint="cs"/>
          <w:sz w:val="32"/>
          <w:szCs w:val="32"/>
          <w:cs/>
        </w:rPr>
        <w:t>และแกนนำ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ร่วมกิจกรรม</w:t>
      </w:r>
      <w:r w:rsidRPr="00893959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ม่น้อยกว่า</w:t>
      </w:r>
      <w:r w:rsidR="006137B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6137B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93959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ต่อการจัดการกิจกรรมในภาพรวม</w:t>
      </w:r>
    </w:p>
    <w:p w:rsidR="00D40D28" w:rsidRDefault="00D40D28" w:rsidP="00117C7D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D28" w:rsidRDefault="00D40D28" w:rsidP="00117C7D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D28" w:rsidRDefault="00D40D28" w:rsidP="00117C7D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D28" w:rsidRDefault="00D40D28" w:rsidP="00117C7D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D28" w:rsidRPr="00117C7D" w:rsidRDefault="00D40D28" w:rsidP="00117C7D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8A2" w:rsidRDefault="00FA686D" w:rsidP="00AA08A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37D5C"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:rsidR="00AA08A2" w:rsidRDefault="00FA686D" w:rsidP="00AA08A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AA08A2">
        <w:rPr>
          <w:rFonts w:ascii="TH SarabunIT๙" w:hAnsi="TH SarabunIT๙" w:cs="TH SarabunIT๙"/>
          <w:sz w:val="32"/>
          <w:szCs w:val="32"/>
        </w:rPr>
        <w:t>.</w:t>
      </w:r>
      <w:r w:rsidR="00AA08A2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5A0FAF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กองทุนเป็นไปตามวัตถุประสงค์ของกองทุนหลักประกันสุขภาพเทศบาลตำบลบ้านสวน</w:t>
      </w:r>
    </w:p>
    <w:p w:rsidR="00AA08A2" w:rsidRDefault="00AA08A2" w:rsidP="00AA08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686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A08A2">
        <w:rPr>
          <w:rFonts w:ascii="TH SarabunIT๙" w:hAnsi="TH SarabunIT๙" w:cs="TH SarabunIT๙"/>
          <w:sz w:val="32"/>
          <w:szCs w:val="32"/>
        </w:rPr>
        <w:t>.</w:t>
      </w:r>
      <w:r w:rsidRPr="00AA08A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0FAF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เทศบาลตำบลบ้านสวน สามารถดำเนินการตามแผนงานอย่างมีประสิทธิภาพ</w:t>
      </w:r>
    </w:p>
    <w:p w:rsidR="00AA08A2" w:rsidRPr="003E05A3" w:rsidRDefault="00AA08A2" w:rsidP="00AA08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686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5A0FAF">
        <w:rPr>
          <w:rFonts w:ascii="TH SarabunIT๙" w:hAnsi="TH SarabunIT๙" w:cs="TH SarabunIT๙" w:hint="cs"/>
          <w:sz w:val="32"/>
          <w:szCs w:val="32"/>
          <w:cs/>
        </w:rPr>
        <w:t>กลุ่มเป้าหมายเข้าถึงบริการสาธารณสุขทั้งที่บ้าน</w:t>
      </w:r>
      <w:r w:rsidRPr="00672B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05A3" w:rsidRPr="003E05A3">
        <w:rPr>
          <w:rFonts w:ascii="TH SarabunIT๙" w:hAnsi="TH SarabunIT๙" w:cs="TH SarabunIT๙" w:hint="cs"/>
          <w:sz w:val="32"/>
          <w:szCs w:val="32"/>
          <w:cs/>
        </w:rPr>
        <w:t>ชุมชน หรือหน่วยบริการได้อย่างทั่วถึง และมีประสิทธิภาพ</w:t>
      </w:r>
    </w:p>
    <w:p w:rsidR="00E37D5C" w:rsidRPr="003E05A3" w:rsidRDefault="00E37D5C" w:rsidP="00E37D5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C65CE" w:rsidRDefault="001C65CE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0E1CD2">
        <w:rPr>
          <w:rFonts w:ascii="TH SarabunIT๙" w:hAnsi="TH SarabunIT๙" w:cs="TH SarabunIT๙" w:hint="cs"/>
          <w:sz w:val="32"/>
          <w:szCs w:val="32"/>
          <w:cs/>
        </w:rPr>
        <w:t>.ผู้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างปาจรีย์  สุขแก้ว)</w:t>
      </w:r>
    </w:p>
    <w:p w:rsidR="00751F63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ยาบาลวิชาชีพชำนาญการ</w:t>
      </w:r>
    </w:p>
    <w:p w:rsidR="00751F63" w:rsidRDefault="00751F63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51F63" w:rsidRDefault="00751F63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51F63" w:rsidRDefault="00751F63" w:rsidP="00E37D5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:rsidR="00E37D5C" w:rsidRDefault="00751F63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 ณ  นคร)</w:t>
      </w:r>
    </w:p>
    <w:p w:rsidR="00751F63" w:rsidRDefault="00751F63" w:rsidP="00E37D5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หัวหน้าสำนักปลัด</w:t>
      </w:r>
    </w:p>
    <w:p w:rsidR="00E37D5C" w:rsidRPr="00D535B6" w:rsidRDefault="00E37D5C" w:rsidP="00E37D5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1C65CE" w:rsidRDefault="00E37D5C" w:rsidP="00E37D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7D5C" w:rsidRDefault="001C65CE" w:rsidP="00E37D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</w:t>
      </w:r>
      <w:r w:rsidR="00E37D5C">
        <w:rPr>
          <w:rFonts w:ascii="TH SarabunIT๙" w:hAnsi="TH SarabunIT๙" w:cs="TH SarabunIT๙"/>
          <w:sz w:val="32"/>
          <w:szCs w:val="32"/>
        </w:rPr>
        <w:t>..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>ผู้เห็นชอบโครงการ</w:t>
      </w:r>
      <w:r w:rsidR="00E37D5C">
        <w:rPr>
          <w:rFonts w:ascii="TH SarabunIT๙" w:hAnsi="TH SarabunIT๙" w:cs="TH SarabunIT๙" w:hint="cs"/>
          <w:sz w:val="32"/>
          <w:szCs w:val="32"/>
          <w:cs/>
        </w:rPr>
        <w:tab/>
      </w:r>
      <w:r w:rsidR="00E37D5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E37D5C" w:rsidRDefault="00E37D5C" w:rsidP="00E37D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นางสมทรง   ประยูรวงศ์)</w:t>
      </w:r>
    </w:p>
    <w:p w:rsidR="00E37D5C" w:rsidRDefault="00E37D5C" w:rsidP="00E37D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ปลัด</w:t>
      </w:r>
      <w:r w:rsidRPr="00D13840">
        <w:rPr>
          <w:rFonts w:ascii="TH SarabunIT๙" w:hAnsi="TH SarabunIT๙" w:cs="TH SarabunIT๙"/>
          <w:sz w:val="32"/>
          <w:szCs w:val="32"/>
          <w:cs/>
        </w:rPr>
        <w:t>เทศบาลตำบลบ้านสวน</w:t>
      </w:r>
    </w:p>
    <w:p w:rsidR="00E37D5C" w:rsidRDefault="009F3471" w:rsidP="00E37D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37D5C" w:rsidRDefault="00E37D5C" w:rsidP="00E37D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7D5C" w:rsidRDefault="00E37D5C" w:rsidP="00E37D5C">
      <w:pPr>
        <w:rPr>
          <w:rFonts w:ascii="TH SarabunIT๙" w:hAnsi="TH SarabunIT๙" w:cs="TH SarabunIT๙"/>
          <w:sz w:val="32"/>
          <w:szCs w:val="32"/>
        </w:rPr>
      </w:pP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อนุมัติ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วิจักขณ์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สม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</w:t>
      </w:r>
      <w:r w:rsidRPr="00D13840">
        <w:rPr>
          <w:rFonts w:ascii="TH SarabunIT๙" w:hAnsi="TH SarabunIT๙" w:cs="TH SarabunIT๙"/>
          <w:sz w:val="32"/>
          <w:szCs w:val="32"/>
          <w:cs/>
        </w:rPr>
        <w:t>ตำบลบ้านสวน</w:t>
      </w:r>
    </w:p>
    <w:p w:rsidR="00E37D5C" w:rsidRDefault="00E37D5C" w:rsidP="00E37D5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37D5C" w:rsidRDefault="00E37D5C" w:rsidP="00E37D5C"/>
    <w:p w:rsidR="00E37D5C" w:rsidRDefault="00E37D5C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Default="00E530E1" w:rsidP="00E37D5C"/>
    <w:p w:rsidR="00E530E1" w:rsidRPr="00E530E1" w:rsidRDefault="00807F27" w:rsidP="00E530E1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8649D21" wp14:editId="16ECB43D">
            <wp:simplePos x="0" y="0"/>
            <wp:positionH relativeFrom="column">
              <wp:posOffset>2051050</wp:posOffset>
            </wp:positionH>
            <wp:positionV relativeFrom="paragraph">
              <wp:posOffset>-60325</wp:posOffset>
            </wp:positionV>
            <wp:extent cx="1076325" cy="1076325"/>
            <wp:effectExtent l="0" t="0" r="0" b="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0E1" w:rsidRPr="00E530E1" w:rsidRDefault="00807F27" w:rsidP="00807F27">
      <w:pPr>
        <w:tabs>
          <w:tab w:val="left" w:pos="3440"/>
        </w:tabs>
        <w:spacing w:line="240" w:lineRule="auto"/>
        <w:rPr>
          <w:rFonts w:ascii="Cordia New" w:eastAsia="Cordia New" w:hAnsi="Cordia New" w:cs="Angsana New"/>
          <w:sz w:val="28"/>
        </w:rPr>
      </w:pPr>
      <w:r>
        <w:rPr>
          <w:rFonts w:ascii="Cordia New" w:eastAsia="Cordia New" w:hAnsi="Cordia New" w:cs="Angsana New"/>
          <w:sz w:val="28"/>
          <w:cs/>
        </w:rPr>
        <w:tab/>
      </w:r>
    </w:p>
    <w:p w:rsidR="00807F27" w:rsidRDefault="00807F27" w:rsidP="00E530E1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530E1" w:rsidRPr="00E530E1" w:rsidRDefault="00E530E1" w:rsidP="00E530E1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proofErr w:type="spellStart"/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พท</w:t>
      </w:r>
      <w:proofErr w:type="spellEnd"/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๕๓๑๐๑</w:t>
      </w:r>
      <w:r w:rsidRPr="00E530E1">
        <w:rPr>
          <w:rFonts w:ascii="TH SarabunIT๙" w:eastAsia="Cordia New" w:hAnsi="TH SarabunIT๙" w:cs="TH SarabunIT๙"/>
          <w:sz w:val="32"/>
          <w:szCs w:val="32"/>
        </w:rPr>
        <w:t>/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E530E1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</w:t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สำนักงานเทศบาลตำบลบ้านสวน</w:t>
      </w:r>
    </w:p>
    <w:p w:rsidR="00E530E1" w:rsidRPr="00E530E1" w:rsidRDefault="00E530E1" w:rsidP="00E530E1">
      <w:pPr>
        <w:keepNext/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  <w:t xml:space="preserve">        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     ถนนบ้านสวน </w:t>
      </w:r>
      <w:r w:rsidRPr="00E530E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  <w:proofErr w:type="spellStart"/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โห</w:t>
      </w:r>
      <w:proofErr w:type="spellEnd"/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พท</w:t>
      </w:r>
      <w:proofErr w:type="spellEnd"/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๙๓๑๕๐</w:t>
      </w:r>
    </w:p>
    <w:p w:rsidR="00E530E1" w:rsidRPr="00E530E1" w:rsidRDefault="00DB13C6" w:rsidP="00E530E1">
      <w:pPr>
        <w:spacing w:after="12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๒๕</w:t>
      </w:r>
      <w:r w:rsidR="00772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พฤศจิกายน</w:t>
      </w:r>
      <w:r w:rsidR="00E530E1"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 ๒๕๕๙</w:t>
      </w:r>
    </w:p>
    <w:p w:rsidR="00E530E1" w:rsidRPr="00E530E1" w:rsidRDefault="00E530E1" w:rsidP="00E530E1">
      <w:pPr>
        <w:spacing w:before="240" w:line="240" w:lineRule="auto"/>
        <w:ind w:left="720" w:hanging="720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ชิญเข้าร่วมโครงการจัดทำแผนการดำเนินงานกองทุนหลักประกันสุขภาพเทศบาลตำบลบ้านสวน</w:t>
      </w:r>
    </w:p>
    <w:p w:rsidR="00E530E1" w:rsidRPr="00E530E1" w:rsidRDefault="00E530E1" w:rsidP="00E530E1">
      <w:pPr>
        <w:keepNext/>
        <w:spacing w:before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</w:p>
    <w:p w:rsidR="00E530E1" w:rsidRPr="00E530E1" w:rsidRDefault="00E530E1" w:rsidP="00E530E1">
      <w:pPr>
        <w:keepNext/>
        <w:spacing w:before="12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</w:t>
      </w:r>
      <w:r w:rsidR="00772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ำหนดการโครงการจัดทำแผนการดำเนินงาน</w:t>
      </w:r>
      <w:r w:rsidR="000D197F">
        <w:rPr>
          <w:rFonts w:ascii="TH SarabunIT๙" w:eastAsia="Cordia New" w:hAnsi="TH SarabunIT๙" w:cs="TH SarabunIT๙" w:hint="cs"/>
          <w:sz w:val="32"/>
          <w:szCs w:val="32"/>
          <w:cs/>
        </w:rPr>
        <w:t>กองทุน ฯ   จำนวน  ๑  ฉบับ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</w:p>
    <w:p w:rsidR="00E530E1" w:rsidRPr="00E530E1" w:rsidRDefault="00E530E1" w:rsidP="00E530E1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</w:rPr>
        <w:tab/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>ด้วยกองทุนหลักประกันสุขภาพเทศบาลตำบลบ้านสวน</w:t>
      </w:r>
      <w:r w:rsidRPr="00E530E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มีเจตนารมณ์ในการสร้างการมีส่วนร่วมของ</w:t>
      </w:r>
      <w:r w:rsidRPr="00E530E1">
        <w:rPr>
          <w:rFonts w:ascii="TH SarabunIT๙" w:eastAsia="Calibri" w:hAnsi="TH SarabunIT๙" w:cs="TH SarabunIT๙" w:hint="cs"/>
          <w:sz w:val="32"/>
          <w:szCs w:val="32"/>
          <w:cs/>
        </w:rPr>
        <w:t>ประชาชน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ให้เข้ามามีบทบาทในการดูแลสุขภาพ</w:t>
      </w:r>
      <w:r w:rsidRPr="00E53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ประชาชนได้แสดงบทบาทใน</w:t>
      </w:r>
      <w:r w:rsidR="008D4F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การดูแลสุขภาพของตนเอง</w:t>
      </w:r>
      <w:r w:rsidRPr="00E53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ึงได้จัดทำโครงการจัดทำแผนการดำเนินงานกองทุนหลักประกันสุขภาพเทศบาลตำบลบ้านสวนขึ้น  </w:t>
      </w:r>
      <w:r w:rsidRPr="00E530E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ดยมีวัตถุประสงค์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E530E1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เข้มแข็งในการบริหารจัดการกองทุนหลักประกันสุขภาพเทศบาลตำบลบ้านสวน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ให้มีความรู้  ความเข้าใจในการแก้ปัญหาสุขภาพ</w:t>
      </w:r>
      <w:r w:rsidRPr="00E530E1">
        <w:rPr>
          <w:rFonts w:ascii="TH SarabunIT๙" w:eastAsia="Calibri" w:hAnsi="TH SarabunIT๙" w:cs="TH SarabunIT๙" w:hint="cs"/>
          <w:sz w:val="32"/>
          <w:szCs w:val="32"/>
          <w:cs/>
        </w:rPr>
        <w:t>ให้ตรงกับความต้องการของประชาชนทุกกลุ่มวัย</w:t>
      </w:r>
      <w:r w:rsidRPr="00E530E1">
        <w:rPr>
          <w:rFonts w:ascii="TH SarabunIT๙" w:eastAsia="Calibri" w:hAnsi="TH SarabunIT๙" w:cs="TH SarabunIT๙"/>
          <w:sz w:val="32"/>
          <w:szCs w:val="32"/>
          <w:cs/>
        </w:rPr>
        <w:t>ในพื้นที่</w:t>
      </w:r>
      <w:r w:rsidRPr="00E530E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E530E1" w:rsidRPr="00E530E1" w:rsidRDefault="00E530E1" w:rsidP="00E530E1">
      <w:pPr>
        <w:spacing w:before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ในการนี้  เพื่อให้การจัด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ครงการ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การดำเนินงานกองทุนหลักประกันสุขภาพเทศบาลตำบลบ้านสวนเป็นไปด้วยความเรียบร้อยและบรรลุวัตถุประสงค์  จึงขอเชิญท่าน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ข้าร่วมการจัดทำแผนการดำเนินงานกองทุนหลักประกันสุขภาพเทศบาลตำบลบ้านสวน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F674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รายละเอียดปรากฏตามสิ่ง           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>ที่ส่งมาด้วย</w:t>
      </w:r>
    </w:p>
    <w:p w:rsidR="00E530E1" w:rsidRPr="00E530E1" w:rsidRDefault="00E530E1" w:rsidP="00E530E1">
      <w:pPr>
        <w:spacing w:before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530E1">
        <w:rPr>
          <w:rFonts w:ascii="TH SarabunIT๙" w:eastAsia="Cordia New" w:hAnsi="TH SarabunIT๙" w:cs="TH SarabunIT๙"/>
          <w:sz w:val="28"/>
          <w:cs/>
        </w:rPr>
        <w:tab/>
      </w:r>
      <w:r w:rsidRPr="00E530E1">
        <w:rPr>
          <w:rFonts w:ascii="TH SarabunIT๙" w:eastAsia="Cordia New" w:hAnsi="TH SarabunIT๙" w:cs="TH SarabunIT๙"/>
          <w:sz w:val="28"/>
          <w:cs/>
        </w:rPr>
        <w:tab/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E530E1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</w:p>
    <w:p w:rsidR="00E530E1" w:rsidRPr="00E530E1" w:rsidRDefault="00E530E1" w:rsidP="00E530E1">
      <w:pPr>
        <w:keepNext/>
        <w:tabs>
          <w:tab w:val="left" w:pos="4320"/>
        </w:tabs>
        <w:spacing w:before="240" w:line="240" w:lineRule="auto"/>
        <w:jc w:val="center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</w:rPr>
        <w:t xml:space="preserve">                 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E530E1" w:rsidRPr="00E530E1" w:rsidRDefault="00E530E1" w:rsidP="00E530E1">
      <w:pPr>
        <w:spacing w:line="240" w:lineRule="auto"/>
        <w:rPr>
          <w:rFonts w:ascii="Cordia New" w:eastAsia="Cordia New" w:hAnsi="Cordia New" w:cs="Angsana New"/>
          <w:sz w:val="28"/>
        </w:rPr>
      </w:pPr>
    </w:p>
    <w:p w:rsidR="00E530E1" w:rsidRPr="00E530E1" w:rsidRDefault="00E530E1" w:rsidP="00E530E1">
      <w:pPr>
        <w:spacing w:line="240" w:lineRule="auto"/>
        <w:rPr>
          <w:rFonts w:ascii="Cordia New" w:eastAsia="Cordia New" w:hAnsi="Cordia New" w:cs="Angsana New"/>
          <w:sz w:val="28"/>
        </w:rPr>
      </w:pPr>
    </w:p>
    <w:p w:rsidR="00C239D5" w:rsidRPr="00E530E1" w:rsidRDefault="00E530E1" w:rsidP="00E530E1">
      <w:pPr>
        <w:spacing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E530E1">
        <w:rPr>
          <w:rFonts w:ascii="TH SarabunIT๙" w:eastAsia="Cordia New" w:hAnsi="TH SarabunIT๙" w:cs="TH SarabunIT๙"/>
          <w:sz w:val="32"/>
          <w:szCs w:val="32"/>
        </w:rPr>
        <w:t xml:space="preserve">                      (</w:t>
      </w:r>
      <w:proofErr w:type="gramStart"/>
      <w:r w:rsidR="00C239D5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9159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วิจักขณ์  </w:t>
      </w:r>
      <w:proofErr w:type="spellStart"/>
      <w:r w:rsidR="0091591A">
        <w:rPr>
          <w:rFonts w:ascii="TH SarabunIT๙" w:eastAsia="Cordia New" w:hAnsi="TH SarabunIT๙" w:cs="TH SarabunIT๙" w:hint="cs"/>
          <w:sz w:val="32"/>
          <w:szCs w:val="32"/>
          <w:cs/>
        </w:rPr>
        <w:t>อินทรสมบัติ</w:t>
      </w:r>
      <w:proofErr w:type="spellEnd"/>
      <w:proofErr w:type="gramEnd"/>
      <w:r w:rsidR="0091591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E530E1" w:rsidRPr="00E530E1" w:rsidRDefault="00E530E1" w:rsidP="00E530E1">
      <w:pPr>
        <w:tabs>
          <w:tab w:val="left" w:pos="4320"/>
        </w:tabs>
        <w:spacing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</w:rPr>
        <w:t xml:space="preserve">                   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เทศมนตรีตำบลบ้านสวน</w:t>
      </w:r>
    </w:p>
    <w:p w:rsidR="00E530E1" w:rsidRPr="00E530E1" w:rsidRDefault="00E530E1" w:rsidP="00E530E1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530E1" w:rsidRPr="00E530E1" w:rsidRDefault="00E530E1" w:rsidP="00E530E1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530E1" w:rsidRPr="00E530E1" w:rsidRDefault="00E530E1" w:rsidP="00E530E1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530E1" w:rsidRPr="00E530E1" w:rsidRDefault="00E530E1" w:rsidP="00E530E1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530E1" w:rsidRPr="00E530E1" w:rsidRDefault="00E530E1" w:rsidP="00E530E1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530E1" w:rsidRPr="00E530E1" w:rsidRDefault="00E530E1" w:rsidP="00E530E1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สำนักปลัดเทศบาล</w:t>
      </w:r>
    </w:p>
    <w:p w:rsidR="00E530E1" w:rsidRPr="00E530E1" w:rsidRDefault="00E530E1" w:rsidP="00E530E1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530E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โทร</w:t>
      </w:r>
      <w:r w:rsidRPr="00E530E1">
        <w:rPr>
          <w:rFonts w:ascii="TH SarabunIT๙" w:eastAsia="Cordia New" w:hAnsi="TH SarabunIT๙" w:cs="TH SarabunIT๙"/>
          <w:sz w:val="32"/>
          <w:szCs w:val="32"/>
        </w:rPr>
        <w:t>/</w:t>
      </w:r>
      <w:r w:rsidRPr="00E530E1">
        <w:rPr>
          <w:rFonts w:ascii="TH SarabunIT๙" w:eastAsia="Cordia New" w:hAnsi="TH SarabunIT๙" w:cs="TH SarabunIT๙"/>
          <w:sz w:val="32"/>
          <w:szCs w:val="32"/>
          <w:cs/>
        </w:rPr>
        <w:t>โทรสาร ๐-๗๔๖๘-๒๕๔๘</w:t>
      </w:r>
    </w:p>
    <w:p w:rsidR="00E530E1" w:rsidRPr="00E530E1" w:rsidRDefault="00E530E1" w:rsidP="00E530E1">
      <w:pPr>
        <w:spacing w:line="240" w:lineRule="auto"/>
        <w:rPr>
          <w:rFonts w:ascii="Cordia New" w:eastAsia="Cordia New" w:hAnsi="Cordia New" w:cs="Angsana New"/>
          <w:sz w:val="28"/>
        </w:rPr>
      </w:pPr>
    </w:p>
    <w:p w:rsidR="00E530E1" w:rsidRPr="00E530E1" w:rsidRDefault="00E530E1" w:rsidP="00E530E1">
      <w:pPr>
        <w:tabs>
          <w:tab w:val="left" w:pos="4536"/>
        </w:tabs>
        <w:spacing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</w:pPr>
      <w:r w:rsidRPr="00E530E1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  <w:t>“</w:t>
      </w:r>
      <w:proofErr w:type="gramStart"/>
      <w:r w:rsidRPr="00E530E1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E530E1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E530E1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cs/>
        </w:rPr>
        <w:t>บาล  บริการเพื่อประชาชน</w:t>
      </w:r>
      <w:proofErr w:type="gramEnd"/>
      <w:r w:rsidRPr="00E530E1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  <w:t>”</w:t>
      </w:r>
    </w:p>
    <w:p w:rsidR="00E530E1" w:rsidRPr="00E530E1" w:rsidRDefault="00E530E1" w:rsidP="00E37D5C"/>
    <w:p w:rsidR="002E0146" w:rsidRDefault="002E0146"/>
    <w:p w:rsidR="00E37D5C" w:rsidRDefault="00E37D5C"/>
    <w:p w:rsidR="00E37D5C" w:rsidRDefault="00E37D5C"/>
    <w:p w:rsidR="00E37D5C" w:rsidRDefault="00E37D5C"/>
    <w:p w:rsidR="0091591A" w:rsidRDefault="0091591A" w:rsidP="005F4E64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F63E0" w:rsidRPr="00AF63E0" w:rsidRDefault="00AF63E0" w:rsidP="005F4E64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F63E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ำหนดการ</w:t>
      </w:r>
    </w:p>
    <w:p w:rsidR="00AF63E0" w:rsidRPr="00AF63E0" w:rsidRDefault="00AF63E0" w:rsidP="0039102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F63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3910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ดทำแผนการดำเนินงานกองทุนหลักประกันสุขภาพเทศบาลตำบลบ้านสวน</w:t>
      </w:r>
      <w:r w:rsidR="009F4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E725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9F4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๖๐</w:t>
      </w:r>
    </w:p>
    <w:p w:rsidR="00AF63E0" w:rsidRPr="00AF63E0" w:rsidRDefault="000264CD" w:rsidP="00AF63E0">
      <w:pPr>
        <w:ind w:firstLine="113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  ๒๒</w:t>
      </w:r>
      <w:r w:rsidR="007A08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A08C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๓</w:t>
      </w:r>
      <w:r w:rsidR="00FB0D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ธันวาคม</w:t>
      </w:r>
      <w:r w:rsidR="00AF63E0" w:rsidRPr="00AF63E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2559</w:t>
      </w:r>
    </w:p>
    <w:p w:rsidR="00AF63E0" w:rsidRPr="00AF63E0" w:rsidRDefault="00AF63E0" w:rsidP="00AF63E0">
      <w:pPr>
        <w:ind w:firstLine="1134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F63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="00924F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หนาน</w:t>
      </w:r>
      <w:proofErr w:type="spellStart"/>
      <w:r w:rsidR="00924F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าส้าน</w:t>
      </w:r>
      <w:proofErr w:type="spellEnd"/>
      <w:r w:rsidR="00924F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ำบลลานข่อย  อำเภอป่าพะยอม</w:t>
      </w:r>
      <w:r w:rsidRPr="00AF63E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จังหวัดพัทลุง</w:t>
      </w:r>
    </w:p>
    <w:p w:rsidR="00AF63E0" w:rsidRPr="00AF63E0" w:rsidRDefault="00AF63E0" w:rsidP="00AF63E0">
      <w:pPr>
        <w:spacing w:before="240"/>
        <w:ind w:firstLine="1134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F63E0">
        <w:rPr>
          <w:rFonts w:ascii="TH SarabunIT๙" w:eastAsia="Calibri" w:hAnsi="TH SarabunIT๙" w:cs="TH SarabunIT๙" w:hint="cs"/>
          <w:sz w:val="32"/>
          <w:szCs w:val="32"/>
          <w:cs/>
        </w:rPr>
        <w:t>**********************************************</w:t>
      </w:r>
    </w:p>
    <w:tbl>
      <w:tblPr>
        <w:tblStyle w:val="10"/>
        <w:tblW w:w="9782" w:type="dxa"/>
        <w:tblInd w:w="-318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AF63E0" w:rsidRPr="00AF63E0" w:rsidTr="002A632B">
        <w:trPr>
          <w:trHeight w:val="347"/>
        </w:trPr>
        <w:tc>
          <w:tcPr>
            <w:tcW w:w="2127" w:type="dxa"/>
          </w:tcPr>
          <w:p w:rsidR="00AF63E0" w:rsidRDefault="00511DF2" w:rsidP="00AF63E0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="00AF63E0" w:rsidRPr="00AF63E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511DF2" w:rsidRPr="00AF63E0" w:rsidRDefault="000264CD" w:rsidP="00AF63E0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  <w:r w:rsidR="009750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ธันวาคม ๕๙</w:t>
            </w:r>
          </w:p>
        </w:tc>
        <w:tc>
          <w:tcPr>
            <w:tcW w:w="7655" w:type="dxa"/>
          </w:tcPr>
          <w:p w:rsidR="00AF63E0" w:rsidRPr="00AF63E0" w:rsidRDefault="00AF63E0" w:rsidP="00AF63E0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F63E0" w:rsidRPr="00AF63E0" w:rsidTr="00A4793F">
        <w:tc>
          <w:tcPr>
            <w:tcW w:w="2127" w:type="dxa"/>
          </w:tcPr>
          <w:p w:rsidR="00AF63E0" w:rsidRPr="00AF63E0" w:rsidRDefault="0027355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00 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๑๓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30 น.</w:t>
            </w:r>
          </w:p>
        </w:tc>
        <w:tc>
          <w:tcPr>
            <w:tcW w:w="7655" w:type="dxa"/>
          </w:tcPr>
          <w:p w:rsidR="00AF63E0" w:rsidRPr="00AF63E0" w:rsidRDefault="00AF63E0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ทะเบียน  ออกเดินทางจากเทศบาลตำบลบ้านสวน</w:t>
            </w:r>
          </w:p>
        </w:tc>
      </w:tr>
      <w:tr w:rsidR="00AF63E0" w:rsidRPr="00AF63E0" w:rsidTr="00A4793F">
        <w:tc>
          <w:tcPr>
            <w:tcW w:w="2127" w:type="dxa"/>
          </w:tcPr>
          <w:p w:rsidR="00AF63E0" w:rsidRPr="00AF63E0" w:rsidRDefault="0027355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EE1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 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7663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 น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AF63E0" w:rsidRPr="00AF63E0" w:rsidRDefault="00AF63E0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924F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ินทางถึงหนาน</w:t>
            </w:r>
            <w:proofErr w:type="spellStart"/>
            <w:r w:rsidR="00924F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ส้าน</w:t>
            </w:r>
            <w:proofErr w:type="spellEnd"/>
            <w:r w:rsidR="00924F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ตำบลลานข่อย  อำเภอป่าพะยอม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จังหวัดพัทลุง</w:t>
            </w:r>
          </w:p>
        </w:tc>
      </w:tr>
      <w:tr w:rsidR="00AF63E0" w:rsidRPr="00AF63E0" w:rsidTr="007710FD">
        <w:trPr>
          <w:trHeight w:val="680"/>
        </w:trPr>
        <w:tc>
          <w:tcPr>
            <w:tcW w:w="2127" w:type="dxa"/>
          </w:tcPr>
          <w:p w:rsidR="00AF63E0" w:rsidRPr="00AF63E0" w:rsidRDefault="0027355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  <w:r w:rsidR="001F32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๐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="009133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๕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๐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7655" w:type="dxa"/>
          </w:tcPr>
          <w:p w:rsidR="00B75C3D" w:rsidRDefault="00AF63E0" w:rsidP="000264CD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63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F63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Pr="00AF63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ลายพฤติกรรม</w:t>
            </w:r>
            <w:r w:rsidRPr="00AF63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AF63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วามสัมพันธ์</w:t>
            </w:r>
          </w:p>
          <w:p w:rsidR="00B75C3D" w:rsidRDefault="00B75C3D" w:rsidP="000264CD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264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264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รรยายแนวทางการดำเนินงานและการจัดทำแผนการดำเนินงานของกองทุนหลักประกันสุขภาพเทศบาลตำบลบ้าน ประจำปี  </w:t>
            </w:r>
            <w:r w:rsidRPr="000264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0  </w:t>
            </w:r>
          </w:p>
          <w:p w:rsidR="00273556" w:rsidRDefault="00273556" w:rsidP="000264CD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ายจำปา  ไชยบุรินทร์  นักวิชาการสาธารณสุขชำนาญการ</w:t>
            </w:r>
          </w:p>
          <w:p w:rsidR="00273556" w:rsidRPr="00B75C3D" w:rsidRDefault="00273556" w:rsidP="000264CD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าย</w:t>
            </w:r>
            <w:r w:rsidR="00C97F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ริญ  คำนวล  นักวิชาการสาธารณสุขชำนาญการ</w:t>
            </w:r>
          </w:p>
        </w:tc>
      </w:tr>
      <w:tr w:rsidR="007710FD" w:rsidRPr="00AF63E0" w:rsidTr="00A4793F">
        <w:trPr>
          <w:trHeight w:val="240"/>
        </w:trPr>
        <w:tc>
          <w:tcPr>
            <w:tcW w:w="2127" w:type="dxa"/>
          </w:tcPr>
          <w:p w:rsidR="007710FD" w:rsidRDefault="0027355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  <w:r w:rsidR="009133CF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  <w:r w:rsidR="009133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 </w:t>
            </w:r>
            <w:r w:rsidR="009133C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  <w:r w:rsidR="009133CF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  <w:r w:rsidR="009133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 น</w:t>
            </w:r>
            <w:r w:rsidR="009133CF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7710FD" w:rsidRDefault="000264CD" w:rsidP="00AF63E0">
            <w:pPr>
              <w:spacing w:after="20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64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264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รรยายแนวทางการดำเนินงานและการจัดทำแผนการดำเนินงานของกองทุนหลักประกันสุขภาพเทศบาลตำบลบ้าน ประจำปี  </w:t>
            </w:r>
            <w:r w:rsidRPr="000264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0  </w:t>
            </w:r>
          </w:p>
          <w:p w:rsidR="00B75C3D" w:rsidRDefault="00B75C3D" w:rsidP="00AF63E0">
            <w:pPr>
              <w:spacing w:after="20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ทำแผนการดำเนินงานกองทุนหลักประกันสุขภาพเทศบาลตำบลบ้านสวน</w:t>
            </w:r>
          </w:p>
          <w:p w:rsidR="00C97F90" w:rsidRDefault="00C97F90" w:rsidP="00C97F9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ายจำปา  ไชยบุรินทร์  นักวิชาการสาธารณสุขชำนาญการ</w:t>
            </w:r>
          </w:p>
          <w:p w:rsidR="00C97F90" w:rsidRPr="000264CD" w:rsidRDefault="00C97F90" w:rsidP="00C97F90">
            <w:pPr>
              <w:spacing w:after="2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ายเจริญ  คำนวล  นักวิชาการสาธารณสุขชำนาญการ</w:t>
            </w:r>
          </w:p>
        </w:tc>
      </w:tr>
      <w:tr w:rsidR="00AF63E0" w:rsidRPr="00AF63E0" w:rsidTr="00A4793F">
        <w:tc>
          <w:tcPr>
            <w:tcW w:w="2127" w:type="dxa"/>
          </w:tcPr>
          <w:p w:rsidR="00AF63E0" w:rsidRPr="00AF63E0" w:rsidRDefault="00687D6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๐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๗</w:t>
            </w:r>
            <w:r w:rsidR="00AF63E0"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๐0 น.</w:t>
            </w:r>
          </w:p>
        </w:tc>
        <w:tc>
          <w:tcPr>
            <w:tcW w:w="7655" w:type="dxa"/>
          </w:tcPr>
          <w:p w:rsidR="00AF63E0" w:rsidRPr="001A0AEB" w:rsidRDefault="000264CD" w:rsidP="008A747E">
            <w:pPr>
              <w:tabs>
                <w:tab w:val="num" w:pos="1440"/>
              </w:tabs>
              <w:spacing w:after="200" w:line="46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ิธีเปิดโดยนายวิจักขณ์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ินทรสมบัต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นายกเทศมนตรีตำบลบ้านสวน</w:t>
            </w:r>
          </w:p>
        </w:tc>
      </w:tr>
      <w:tr w:rsidR="00AF63E0" w:rsidRPr="00AF63E0" w:rsidTr="00202121">
        <w:trPr>
          <w:trHeight w:val="500"/>
        </w:trPr>
        <w:tc>
          <w:tcPr>
            <w:tcW w:w="2127" w:type="dxa"/>
          </w:tcPr>
          <w:p w:rsidR="00AF63E0" w:rsidRPr="00AF63E0" w:rsidRDefault="00C874D1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687D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๐ 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687D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="00AF63E0"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7655" w:type="dxa"/>
          </w:tcPr>
          <w:p w:rsidR="00AF63E0" w:rsidRPr="00AF63E0" w:rsidRDefault="00AF63E0" w:rsidP="000264CD">
            <w:pPr>
              <w:tabs>
                <w:tab w:val="num" w:pos="1440"/>
              </w:tabs>
              <w:spacing w:after="200" w:line="4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8E0EA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กรับประทานอาหาร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ย็น</w:t>
            </w:r>
          </w:p>
        </w:tc>
      </w:tr>
      <w:tr w:rsidR="00202121" w:rsidRPr="00AF63E0" w:rsidTr="00D409F9">
        <w:trPr>
          <w:trHeight w:val="150"/>
        </w:trPr>
        <w:tc>
          <w:tcPr>
            <w:tcW w:w="2127" w:type="dxa"/>
          </w:tcPr>
          <w:p w:rsidR="00202121" w:rsidRDefault="00687D6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  <w:r w:rsidR="0020212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021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๐ </w:t>
            </w:r>
            <w:r w:rsidR="0020212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  <w:r w:rsidR="0020212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021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 น</w:t>
            </w:r>
            <w:r w:rsidR="0020212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687D66" w:rsidRPr="00AF63E0" w:rsidRDefault="00B13985" w:rsidP="00AF63E0">
            <w:pPr>
              <w:tabs>
                <w:tab w:val="num" w:pos="1440"/>
              </w:tabs>
              <w:spacing w:after="200" w:line="46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8A74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ทำแผนการดำเนินงาน</w:t>
            </w:r>
            <w:r w:rsidR="008B4E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ทุนหลักประกันสุขภาพเทศบาลตำบลบ้านสวน</w:t>
            </w:r>
          </w:p>
        </w:tc>
      </w:tr>
      <w:tr w:rsidR="000264CD" w:rsidRPr="00AF63E0" w:rsidTr="000264CD">
        <w:trPr>
          <w:trHeight w:val="668"/>
        </w:trPr>
        <w:tc>
          <w:tcPr>
            <w:tcW w:w="2127" w:type="dxa"/>
          </w:tcPr>
          <w:p w:rsidR="000264CD" w:rsidRPr="00CB40D3" w:rsidRDefault="00687D66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๑๙</w:t>
            </w:r>
            <w:r w:rsidR="000264CD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๐ </w:t>
            </w:r>
            <w:r w:rsidR="000264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</w:t>
            </w:r>
            <w:r w:rsidR="000264CD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0264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 น</w:t>
            </w:r>
            <w:r w:rsidR="000264CD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0264CD" w:rsidRPr="00626396" w:rsidRDefault="000264CD" w:rsidP="00AF63E0">
            <w:pPr>
              <w:tabs>
                <w:tab w:val="num" w:pos="1440"/>
              </w:tabs>
              <w:spacing w:after="200" w:line="46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สัมพันธ์</w:t>
            </w:r>
          </w:p>
        </w:tc>
      </w:tr>
      <w:tr w:rsidR="00AF63E0" w:rsidRPr="00AF63E0" w:rsidTr="00D22DE6">
        <w:trPr>
          <w:trHeight w:val="480"/>
        </w:trPr>
        <w:tc>
          <w:tcPr>
            <w:tcW w:w="2127" w:type="dxa"/>
          </w:tcPr>
          <w:p w:rsidR="00AF63E0" w:rsidRPr="00B9413E" w:rsidRDefault="000264CD" w:rsidP="00AF63E0">
            <w:pPr>
              <w:spacing w:after="20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๓</w:t>
            </w:r>
            <w:r w:rsidR="00B9413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ธันวาคม  ๒๕๕๙</w:t>
            </w:r>
          </w:p>
        </w:tc>
        <w:tc>
          <w:tcPr>
            <w:tcW w:w="7655" w:type="dxa"/>
          </w:tcPr>
          <w:p w:rsidR="00AF63E0" w:rsidRPr="00AF63E0" w:rsidRDefault="00B9413E" w:rsidP="00B9413E">
            <w:pPr>
              <w:tabs>
                <w:tab w:val="left" w:pos="0"/>
                <w:tab w:val="left" w:pos="900"/>
              </w:tabs>
              <w:spacing w:after="200" w:line="4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63E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22DE6" w:rsidRPr="00AF63E0" w:rsidTr="00A4793F">
        <w:trPr>
          <w:trHeight w:val="180"/>
        </w:trPr>
        <w:tc>
          <w:tcPr>
            <w:tcW w:w="2127" w:type="dxa"/>
          </w:tcPr>
          <w:p w:rsidR="00D22DE6" w:rsidRDefault="00CB40D3" w:rsidP="00AF63E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๙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0๐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="002735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๑๒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๐0 น.</w:t>
            </w:r>
          </w:p>
        </w:tc>
        <w:tc>
          <w:tcPr>
            <w:tcW w:w="7655" w:type="dxa"/>
          </w:tcPr>
          <w:p w:rsidR="00D22DE6" w:rsidRPr="00AF63E0" w:rsidRDefault="00CB40D3" w:rsidP="00AF63E0">
            <w:pPr>
              <w:tabs>
                <w:tab w:val="left" w:pos="0"/>
                <w:tab w:val="left" w:pos="900"/>
              </w:tabs>
              <w:spacing w:after="200" w:line="4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63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ยาย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ารเพิ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พล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อ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จหรือ การสร้างพล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Empowerment)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ือ การ</w:t>
            </w:r>
            <w:proofErr w:type="spellStart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ประชาชนเป็นกลุ่มเป้าหมาย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ควบคุม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จัยก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ดสุขภาพของตนได้มากข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้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ได้แก่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ติกรรมสุขภาพ และส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คม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ศรษฐกิจและสิ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แวดล้อม ได้มากข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้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 ความสามารถ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อบด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ยความเข้าใจ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็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วามเช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ื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ม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่า</w:t>
            </w:r>
            <w:proofErr w:type="spellStart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0521F1" w:rsidRPr="00AF63E0" w:rsidTr="00843F6F">
        <w:trPr>
          <w:trHeight w:val="347"/>
        </w:trPr>
        <w:tc>
          <w:tcPr>
            <w:tcW w:w="2127" w:type="dxa"/>
          </w:tcPr>
          <w:p w:rsidR="000521F1" w:rsidRDefault="000521F1" w:rsidP="00843F6F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AF63E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0521F1" w:rsidRPr="00AF63E0" w:rsidRDefault="000521F1" w:rsidP="00843F6F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๒ ธันวาคม ๕๙</w:t>
            </w:r>
          </w:p>
        </w:tc>
        <w:tc>
          <w:tcPr>
            <w:tcW w:w="7655" w:type="dxa"/>
          </w:tcPr>
          <w:p w:rsidR="000521F1" w:rsidRPr="00AF63E0" w:rsidRDefault="000521F1" w:rsidP="00843F6F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521F1" w:rsidRPr="00AF63E0" w:rsidTr="00D56179">
        <w:trPr>
          <w:trHeight w:val="120"/>
        </w:trPr>
        <w:tc>
          <w:tcPr>
            <w:tcW w:w="2127" w:type="dxa"/>
          </w:tcPr>
          <w:p w:rsidR="000521F1" w:rsidRPr="00AF63E0" w:rsidRDefault="000521F1" w:rsidP="00843F6F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๐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 น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0521F1" w:rsidRPr="00AF63E0" w:rsidRDefault="000521F1" w:rsidP="00843F6F">
            <w:pPr>
              <w:tabs>
                <w:tab w:val="left" w:pos="0"/>
                <w:tab w:val="left" w:pos="900"/>
              </w:tabs>
              <w:spacing w:after="200" w:line="4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63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521F1" w:rsidRPr="00AF63E0" w:rsidTr="00D56179">
        <w:trPr>
          <w:trHeight w:val="120"/>
        </w:trPr>
        <w:tc>
          <w:tcPr>
            <w:tcW w:w="2127" w:type="dxa"/>
          </w:tcPr>
          <w:p w:rsidR="000521F1" w:rsidRDefault="000521F1" w:rsidP="00843F6F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๐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 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0521F1" w:rsidRDefault="000521F1" w:rsidP="00843F6F">
            <w:pPr>
              <w:tabs>
                <w:tab w:val="left" w:pos="0"/>
                <w:tab w:val="left" w:pos="900"/>
              </w:tabs>
              <w:spacing w:after="200" w:line="4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63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ยาย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ารเพิ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พล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อ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จหรือ การสร้างพล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Empowerment)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ือ การ</w:t>
            </w:r>
            <w:proofErr w:type="spellStart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ประชาชนเป็นกลุ่มเป้าหมาย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ควบคุม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จัยก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ดสุขภาพของตนได้มากข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้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ได้แก่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ติกรรมสุขภาพ และส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คม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ศรษฐกิจและสิ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แวดล้อม ได้มากข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้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 ความสามารถ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อบด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ยความเข้าใจ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็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 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วามเช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ื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ม</w:t>
            </w:r>
            <w:r w:rsidRPr="00AF63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่</w:t>
            </w:r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่า</w:t>
            </w:r>
            <w:proofErr w:type="spellStart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F63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</w:p>
          <w:p w:rsidR="00687D66" w:rsidRDefault="00687D66" w:rsidP="00687D66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ายจำปา  ไชยบุรินทร์  นักวิชาการสาธารณสุขชำนาญการ</w:t>
            </w:r>
          </w:p>
          <w:p w:rsidR="00687D66" w:rsidRPr="00687D66" w:rsidRDefault="00687D66" w:rsidP="00687D66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ายเจริญ  คำนวล  นักวิชาการสาธารณสุขชำนาญการ</w:t>
            </w:r>
          </w:p>
        </w:tc>
      </w:tr>
    </w:tbl>
    <w:p w:rsidR="00AF63E0" w:rsidRPr="00AF63E0" w:rsidRDefault="00AF63E0" w:rsidP="00AF63E0">
      <w:pPr>
        <w:rPr>
          <w:rFonts w:ascii="Calibri" w:eastAsia="Calibri" w:hAnsi="Calibri" w:cs="Cordia New"/>
        </w:rPr>
      </w:pPr>
    </w:p>
    <w:p w:rsidR="00AF63E0" w:rsidRDefault="00AF63E0" w:rsidP="00AF63E0">
      <w:pPr>
        <w:rPr>
          <w:rFonts w:ascii="Calibri" w:eastAsia="Calibri" w:hAnsi="Calibri" w:cs="Cordia New"/>
        </w:rPr>
      </w:pPr>
    </w:p>
    <w:p w:rsidR="000264CD" w:rsidRDefault="000264CD" w:rsidP="00AF63E0">
      <w:pPr>
        <w:rPr>
          <w:rFonts w:ascii="Calibri" w:eastAsia="Calibri" w:hAnsi="Calibri" w:cs="Cordia New"/>
        </w:rPr>
      </w:pPr>
    </w:p>
    <w:p w:rsidR="000264CD" w:rsidRDefault="000264CD" w:rsidP="00AF63E0">
      <w:pPr>
        <w:rPr>
          <w:rFonts w:ascii="Calibri" w:eastAsia="Calibri" w:hAnsi="Calibri" w:cs="Cordia New"/>
        </w:rPr>
      </w:pPr>
    </w:p>
    <w:p w:rsidR="00E37D5C" w:rsidRDefault="00E37D5C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Default="00C97F90"/>
    <w:p w:rsidR="00C97F90" w:rsidRPr="00AF63E0" w:rsidRDefault="00C97F90"/>
    <w:p w:rsidR="00E37D5C" w:rsidRDefault="00E37D5C"/>
    <w:p w:rsidR="00E37D5C" w:rsidRDefault="00E37D5C"/>
    <w:p w:rsidR="00586EFB" w:rsidRPr="00586EFB" w:rsidRDefault="008C42E3" w:rsidP="00586EFB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530B08" wp14:editId="17DAF32C">
            <wp:simplePos x="0" y="0"/>
            <wp:positionH relativeFrom="column">
              <wp:posOffset>2101850</wp:posOffset>
            </wp:positionH>
            <wp:positionV relativeFrom="paragraph">
              <wp:posOffset>-250825</wp:posOffset>
            </wp:positionV>
            <wp:extent cx="1076325" cy="10763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EFB" w:rsidRPr="00586EFB" w:rsidRDefault="00586EFB" w:rsidP="00586EFB">
      <w:pPr>
        <w:spacing w:line="240" w:lineRule="auto"/>
        <w:rPr>
          <w:rFonts w:ascii="Cordia New" w:eastAsia="Cordia New" w:hAnsi="Cordia New" w:cs="Angsana New"/>
          <w:sz w:val="28"/>
        </w:rPr>
      </w:pPr>
    </w:p>
    <w:p w:rsidR="00586EFB" w:rsidRPr="00586EFB" w:rsidRDefault="00586EFB" w:rsidP="00586EFB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proofErr w:type="spellStart"/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พท</w:t>
      </w:r>
      <w:proofErr w:type="spellEnd"/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๕๓๑๐๑</w:t>
      </w:r>
      <w:r w:rsidRPr="00586EFB">
        <w:rPr>
          <w:rFonts w:ascii="TH SarabunIT๙" w:eastAsia="Cordia New" w:hAnsi="TH SarabunIT๙" w:cs="TH SarabunIT๙"/>
          <w:sz w:val="32"/>
          <w:szCs w:val="32"/>
        </w:rPr>
        <w:t>/</w:t>
      </w:r>
      <w:r w:rsidR="00AA6746">
        <w:rPr>
          <w:rFonts w:ascii="TH SarabunIT๙" w:eastAsia="Cordia New" w:hAnsi="TH SarabunIT๙" w:cs="TH SarabunIT๙" w:hint="cs"/>
          <w:sz w:val="32"/>
          <w:szCs w:val="32"/>
          <w:cs/>
        </w:rPr>
        <w:t>๘๕๔</w:t>
      </w:r>
      <w:r w:rsidRPr="00586EFB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</w:t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สำนักงานเทศบาลตำบลบ้านสวน</w:t>
      </w:r>
    </w:p>
    <w:p w:rsidR="00586EFB" w:rsidRPr="00586EFB" w:rsidRDefault="00586EFB" w:rsidP="00586EFB">
      <w:pPr>
        <w:keepNext/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  <w:t xml:space="preserve">        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     ถนนบ้านสวน </w:t>
      </w:r>
      <w:r w:rsidRPr="00586EFB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  <w:proofErr w:type="spellStart"/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โห</w:t>
      </w:r>
      <w:proofErr w:type="spellEnd"/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พท</w:t>
      </w:r>
      <w:proofErr w:type="spellEnd"/>
      <w:r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๙๓๑๕๐</w:t>
      </w:r>
    </w:p>
    <w:p w:rsidR="00586EFB" w:rsidRPr="00586EFB" w:rsidRDefault="00586EFB" w:rsidP="00586EF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  <w:t xml:space="preserve">        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>๒๐</w:t>
      </w:r>
      <w:r w:rsidRPr="00586EFB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E64F6E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 ๒๕๕๙</w:t>
      </w:r>
    </w:p>
    <w:p w:rsidR="00586EFB" w:rsidRPr="00D760A0" w:rsidRDefault="00586EFB" w:rsidP="00586EFB">
      <w:pPr>
        <w:spacing w:before="240" w:line="240" w:lineRule="auto"/>
        <w:ind w:left="720" w:hanging="720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="00C97F9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ปลี่ยน</w:t>
      </w:r>
      <w:r w:rsidR="00AD0D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ปลงกำหนดการโครงการฯ</w:t>
      </w:r>
    </w:p>
    <w:p w:rsidR="00586EFB" w:rsidRDefault="00586EFB" w:rsidP="00586EFB">
      <w:pPr>
        <w:keepNext/>
        <w:spacing w:before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586EFB">
        <w:rPr>
          <w:rFonts w:ascii="TH SarabunIT๙" w:eastAsia="Cordia New" w:hAnsi="TH SarabunIT๙" w:cs="TH SarabunIT๙"/>
          <w:sz w:val="32"/>
          <w:szCs w:val="32"/>
        </w:rPr>
        <w:tab/>
      </w:r>
      <w:r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พยา</w:t>
      </w:r>
      <w:r w:rsidR="00B23A63">
        <w:rPr>
          <w:rFonts w:ascii="TH SarabunIT๙" w:eastAsia="Cordia New" w:hAnsi="TH SarabunIT๙" w:cs="TH SarabunIT๙" w:hint="cs"/>
          <w:sz w:val="32"/>
          <w:szCs w:val="32"/>
          <w:cs/>
        </w:rPr>
        <w:t>บาลส่งเสริมสุขภาพตำบลบ้านปากคลอง</w:t>
      </w:r>
    </w:p>
    <w:p w:rsidR="00AD0DC5" w:rsidRPr="00AD0DC5" w:rsidRDefault="00AD0DC5" w:rsidP="00586EFB">
      <w:pPr>
        <w:keepNext/>
        <w:spacing w:before="12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วถึง  หนังสือเทศบาลตำบลบ้านสวนที่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๕๓๑๐๑</w:t>
      </w:r>
      <w:r>
        <w:rPr>
          <w:rFonts w:ascii="TH SarabunIT๙" w:eastAsia="Cordia New" w:hAnsi="TH SarabunIT๙" w:cs="TH SarabunIT๙"/>
          <w:sz w:val="32"/>
          <w:szCs w:val="32"/>
        </w:rPr>
        <w:t>/</w:t>
      </w:r>
      <w:r w:rsidR="003E478F">
        <w:rPr>
          <w:rFonts w:ascii="TH SarabunIT๙" w:eastAsia="Cordia New" w:hAnsi="TH SarabunIT๙" w:cs="TH SarabunIT๙" w:hint="cs"/>
          <w:sz w:val="32"/>
          <w:szCs w:val="32"/>
          <w:cs/>
        </w:rPr>
        <w:t>๘๖๙</w:t>
      </w:r>
    </w:p>
    <w:p w:rsidR="00586EFB" w:rsidRPr="00586EFB" w:rsidRDefault="00586EFB" w:rsidP="00F41DA3">
      <w:pPr>
        <w:spacing w:before="120" w:after="120" w:line="240" w:lineRule="auto"/>
        <w:ind w:left="1440" w:hanging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 </w:t>
      </w:r>
      <w:r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กำหนดการ</w:t>
      </w:r>
      <w:r w:rsidRPr="00586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โครงการจัดทำแผนการดำเนินงานกองทุนหลักประกันสุขภาพเทศบาลตำบล    บ้านสวนประจำปี  </w:t>
      </w:r>
      <w:r w:rsidRPr="00586EF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560  </w:t>
      </w:r>
      <w:r w:rsidRPr="00586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  1   ฉบับ</w:t>
      </w:r>
      <w:r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86EFB" w:rsidRPr="00586EFB" w:rsidRDefault="009C5293" w:rsidP="00586EFB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D760A0">
        <w:rPr>
          <w:rFonts w:ascii="TH SarabunIT๙" w:eastAsia="Cordia New" w:hAnsi="TH SarabunIT๙" w:cs="TH SarabunIT๙"/>
          <w:sz w:val="32"/>
          <w:szCs w:val="32"/>
        </w:rPr>
        <w:tab/>
      </w:r>
      <w:r w:rsidR="00586EFB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ด้วยเทศบาลตำบลบ้านสวน กำหนดจัด</w:t>
      </w:r>
      <w:r w:rsidR="00586EFB" w:rsidRPr="00586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โครงการจัดทำแผนการดำเนินงานกองทุนหลักประกันสุขภาพเทศบาลตำบลบ้านสวนประจำปี  </w:t>
      </w:r>
      <w:r w:rsidR="00586EFB" w:rsidRPr="00586EFB">
        <w:rPr>
          <w:rFonts w:ascii="TH SarabunIT๙" w:eastAsia="Cordia New" w:hAnsi="TH SarabunIT๙" w:cs="TH SarabunIT๙"/>
          <w:sz w:val="32"/>
          <w:szCs w:val="32"/>
          <w:lang w:eastAsia="zh-CN"/>
        </w:rPr>
        <w:t>2560</w:t>
      </w:r>
      <w:r w:rsidR="00F41DA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86EFB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โดยมีวัตถุประสงค์</w:t>
      </w:r>
      <w:r w:rsidR="00586EFB" w:rsidRPr="00586EFB">
        <w:rPr>
          <w:rFonts w:ascii="TH SarabunIT๙" w:eastAsia="Calibri" w:hAnsi="TH SarabunIT๙" w:cs="TH SarabunIT๙"/>
          <w:sz w:val="32"/>
          <w:szCs w:val="32"/>
          <w:cs/>
        </w:rPr>
        <w:t>เพื่อให้องค์กรปกครองส่วนท้องถิ่นและเครือข่ายภาคประชาชนมีส่วนร่วมในการกำหนดแผนงาน/โครงการ  ในการแก้ไขปัญหาสุขภาพในพื้นที่</w:t>
      </w:r>
      <w:r w:rsidR="00586EFB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657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เข้มแข็งในการบริหารจัดการกองทุนหลักประกันสุขภาพเทศบาลตำบลบ้านสวน</w:t>
      </w:r>
      <w:r w:rsidR="00586EFB" w:rsidRPr="00586EFB">
        <w:rPr>
          <w:rFonts w:ascii="TH SarabunIT๙" w:eastAsia="Calibri" w:hAnsi="TH SarabunIT๙" w:cs="TH SarabunIT๙"/>
          <w:sz w:val="32"/>
          <w:szCs w:val="32"/>
          <w:cs/>
        </w:rPr>
        <w:t xml:space="preserve">ให้มีความรู้  </w:t>
      </w:r>
      <w:r w:rsidR="00F657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86EFB" w:rsidRPr="00586EFB">
        <w:rPr>
          <w:rFonts w:ascii="TH SarabunIT๙" w:eastAsia="Calibri" w:hAnsi="TH SarabunIT๙" w:cs="TH SarabunIT๙"/>
          <w:sz w:val="32"/>
          <w:szCs w:val="32"/>
          <w:cs/>
        </w:rPr>
        <w:t>ความเข้าใจในการแก้ปัญหาสุขภาพ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>ให้ตรงกับความต้องการของประชาชนทุกกลุ่มวัย</w:t>
      </w:r>
      <w:r w:rsidR="00586EFB" w:rsidRPr="00586EFB">
        <w:rPr>
          <w:rFonts w:ascii="TH SarabunIT๙" w:eastAsia="Calibri" w:hAnsi="TH SarabunIT๙" w:cs="TH SarabunIT๙"/>
          <w:sz w:val="32"/>
          <w:szCs w:val="32"/>
          <w:cs/>
        </w:rPr>
        <w:t>ในพื้นที่</w:t>
      </w:r>
      <w:r w:rsidR="00586EFB" w:rsidRPr="00586EFB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86EFB" w:rsidRPr="00586EFB">
        <w:rPr>
          <w:rFonts w:ascii="TH SarabunIT๙" w:eastAsia="Calibri" w:hAnsi="TH SarabunIT๙" w:cs="TH SarabunIT๙"/>
          <w:sz w:val="32"/>
          <w:szCs w:val="32"/>
          <w:cs/>
        </w:rPr>
        <w:t>กองทุนหลักประกันสุขภา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เทศบาลตำบลบ้านสวน  </w:t>
      </w:r>
      <w:r w:rsidR="00586EFB" w:rsidRPr="00586EFB">
        <w:rPr>
          <w:rFonts w:ascii="TH SarabunIT๙" w:eastAsia="Calibri" w:hAnsi="TH SarabunIT๙" w:cs="TH SarabunIT๙"/>
          <w:sz w:val="32"/>
          <w:szCs w:val="32"/>
          <w:cs/>
        </w:rPr>
        <w:t>ใช้งบประมาณกองทุนในการแก้ไขปัญหาสุขภาพในพื้นท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ี่ได้อย่าง  </w:t>
      </w:r>
      <w:r w:rsidR="00F41D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>มีประสิทธิภาพ</w:t>
      </w:r>
      <w:r w:rsidR="00687D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87D66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วันที่ 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๗</w:t>
      </w:r>
      <w:r w:rsidR="00687D66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87D66">
        <w:rPr>
          <w:rFonts w:ascii="TH SarabunIT๙" w:eastAsia="Cordia New" w:hAnsi="TH SarabunIT๙" w:cs="TH SarabunIT๙"/>
          <w:sz w:val="32"/>
          <w:szCs w:val="32"/>
        </w:rPr>
        <w:t>–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๘</w:t>
      </w:r>
      <w:r w:rsidR="00687D66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687D66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59  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้น  </w:t>
      </w:r>
      <w:r w:rsidR="00687D66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 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>ล่องแก่งหนาน</w:t>
      </w:r>
      <w:proofErr w:type="spellStart"/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>ท่าส้าน</w:t>
      </w:r>
      <w:proofErr w:type="spellEnd"/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ำบลลานข่อย          อำเภอป่าพะยอม  </w:t>
      </w:r>
      <w:r w:rsidR="00687D66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พัทลุง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ั้น  </w:t>
      </w:r>
      <w:r w:rsidR="00586EFB" w:rsidRPr="00586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586EFB" w:rsidRPr="00586EFB" w:rsidRDefault="009C5293" w:rsidP="00586EFB">
      <w:pPr>
        <w:spacing w:before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760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86EFB" w:rsidRPr="00586EFB">
        <w:rPr>
          <w:rFonts w:ascii="TH SarabunIT๙" w:eastAsia="Cordia New" w:hAnsi="TH SarabunIT๙" w:cs="TH SarabunIT๙"/>
          <w:sz w:val="32"/>
          <w:szCs w:val="32"/>
          <w:cs/>
        </w:rPr>
        <w:t>เทศบาลตำบล</w:t>
      </w:r>
      <w:r w:rsidR="00586EFB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บ้านสวน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เปลี่ยนแปลงกำหนดการโครงการดังกล่าวเป็นวันที่  ๒๒ </w:t>
      </w:r>
      <w:r w:rsidR="00687D66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="00687D66">
        <w:rPr>
          <w:rFonts w:ascii="TH SarabunIT๙" w:eastAsia="Cordia New" w:hAnsi="TH SarabunIT๙" w:cs="TH SarabunIT๙" w:hint="cs"/>
          <w:sz w:val="32"/>
          <w:szCs w:val="32"/>
          <w:cs/>
        </w:rPr>
        <w:t>๒๓  ธันวาคม  ๒๕๕๙</w:t>
      </w:r>
      <w:r w:rsidR="000D57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ายละเอียดปรากฏตามสิ่งที่ส่งมาด้วย</w:t>
      </w:r>
      <w:r w:rsidR="00586EFB" w:rsidRPr="00586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586EFB" w:rsidRPr="00586EFB" w:rsidRDefault="00586EFB" w:rsidP="00586EFB">
      <w:pPr>
        <w:spacing w:before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28"/>
          <w:cs/>
        </w:rPr>
        <w:tab/>
      </w:r>
      <w:r w:rsidRPr="00586EFB">
        <w:rPr>
          <w:rFonts w:ascii="TH SarabunIT๙" w:eastAsia="Cordia New" w:hAnsi="TH SarabunIT๙" w:cs="TH SarabunIT๙"/>
          <w:sz w:val="28"/>
          <w:cs/>
        </w:rPr>
        <w:tab/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586EFB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ให้ความอนุเคราะห์ และขอขอบพระคุณมา ณ โอกาสนี้</w:t>
      </w:r>
    </w:p>
    <w:p w:rsidR="00586EFB" w:rsidRPr="00586EFB" w:rsidRDefault="00586EFB" w:rsidP="00586EFB">
      <w:pPr>
        <w:spacing w:before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86EFB" w:rsidRPr="00586EFB" w:rsidRDefault="00586EFB" w:rsidP="00586EFB">
      <w:pPr>
        <w:keepNext/>
        <w:tabs>
          <w:tab w:val="left" w:pos="4320"/>
        </w:tabs>
        <w:spacing w:before="240" w:line="240" w:lineRule="auto"/>
        <w:jc w:val="center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</w:rPr>
        <w:t xml:space="preserve">                 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586EFB" w:rsidRPr="00586EFB" w:rsidRDefault="003E478F" w:rsidP="00586EFB">
      <w:pPr>
        <w:spacing w:line="240" w:lineRule="auto"/>
        <w:rPr>
          <w:rFonts w:ascii="Cordia New" w:eastAsia="Cordia New" w:hAnsi="Cordi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8B176A" wp14:editId="480E2DFA">
            <wp:simplePos x="0" y="0"/>
            <wp:positionH relativeFrom="column">
              <wp:posOffset>2679065</wp:posOffset>
            </wp:positionH>
            <wp:positionV relativeFrom="paragraph">
              <wp:posOffset>52070</wp:posOffset>
            </wp:positionV>
            <wp:extent cx="1574800" cy="44450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48766" r="27141" b="4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EFB" w:rsidRPr="00586EFB" w:rsidRDefault="00586EFB" w:rsidP="00586EFB">
      <w:pPr>
        <w:spacing w:line="240" w:lineRule="auto"/>
        <w:rPr>
          <w:rFonts w:ascii="Cordia New" w:eastAsia="Cordia New" w:hAnsi="Cordia New" w:cs="Angsana New"/>
          <w:sz w:val="28"/>
        </w:rPr>
      </w:pPr>
    </w:p>
    <w:p w:rsidR="00FE7FCA" w:rsidRPr="00586EFB" w:rsidRDefault="00586EFB" w:rsidP="00586EFB">
      <w:pPr>
        <w:spacing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586EFB">
        <w:rPr>
          <w:rFonts w:ascii="TH SarabunIT๙" w:eastAsia="Cordia New" w:hAnsi="TH SarabunIT๙" w:cs="TH SarabunIT๙"/>
          <w:sz w:val="32"/>
          <w:szCs w:val="32"/>
        </w:rPr>
        <w:t xml:space="preserve">                      (</w:t>
      </w:r>
      <w:proofErr w:type="gramStart"/>
      <w:r w:rsidR="00FE7FCA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314B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วิจักขณ์  </w:t>
      </w:r>
      <w:proofErr w:type="spellStart"/>
      <w:r w:rsidR="00314BE3">
        <w:rPr>
          <w:rFonts w:ascii="TH SarabunIT๙" w:eastAsia="Cordia New" w:hAnsi="TH SarabunIT๙" w:cs="TH SarabunIT๙" w:hint="cs"/>
          <w:sz w:val="32"/>
          <w:szCs w:val="32"/>
          <w:cs/>
        </w:rPr>
        <w:t>อินทรสมบัติ</w:t>
      </w:r>
      <w:proofErr w:type="spellEnd"/>
      <w:proofErr w:type="gramEnd"/>
      <w:r w:rsidR="00314BE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586EFB" w:rsidRPr="00586EFB" w:rsidRDefault="00586EFB" w:rsidP="00586EFB">
      <w:pPr>
        <w:tabs>
          <w:tab w:val="left" w:pos="4320"/>
        </w:tabs>
        <w:spacing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</w:rPr>
        <w:t xml:space="preserve">                   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เทศมนตรีตำบลบ้านสวน</w:t>
      </w:r>
    </w:p>
    <w:p w:rsidR="00586EFB" w:rsidRPr="00586EFB" w:rsidRDefault="00586EFB" w:rsidP="00586EF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สำนักปลัดเทศบาล</w:t>
      </w:r>
    </w:p>
    <w:p w:rsidR="00586EFB" w:rsidRPr="00586EFB" w:rsidRDefault="00586EFB" w:rsidP="00586EFB">
      <w:pPr>
        <w:keepNext/>
        <w:spacing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86EFB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โทร</w:t>
      </w:r>
      <w:r w:rsidRPr="00586EFB">
        <w:rPr>
          <w:rFonts w:ascii="TH SarabunIT๙" w:eastAsia="Cordia New" w:hAnsi="TH SarabunIT๙" w:cs="TH SarabunIT๙"/>
          <w:sz w:val="32"/>
          <w:szCs w:val="32"/>
        </w:rPr>
        <w:t>/</w:t>
      </w:r>
      <w:r w:rsidRPr="00586EFB">
        <w:rPr>
          <w:rFonts w:ascii="TH SarabunIT๙" w:eastAsia="Cordia New" w:hAnsi="TH SarabunIT๙" w:cs="TH SarabunIT๙"/>
          <w:sz w:val="32"/>
          <w:szCs w:val="32"/>
          <w:cs/>
        </w:rPr>
        <w:t>โทรสาร ๐-๗๔๖๘-๒๕๔๘</w:t>
      </w:r>
    </w:p>
    <w:p w:rsidR="00586EFB" w:rsidRPr="00586EFB" w:rsidRDefault="00586EFB" w:rsidP="00586EFB">
      <w:pPr>
        <w:spacing w:line="240" w:lineRule="auto"/>
        <w:rPr>
          <w:rFonts w:ascii="Cordia New" w:eastAsia="Cordia New" w:hAnsi="Cordia New" w:cs="Angsana New"/>
          <w:sz w:val="28"/>
        </w:rPr>
      </w:pPr>
    </w:p>
    <w:p w:rsidR="00586EFB" w:rsidRPr="00586EFB" w:rsidRDefault="00586EFB" w:rsidP="00586EFB">
      <w:pPr>
        <w:tabs>
          <w:tab w:val="left" w:pos="4536"/>
        </w:tabs>
        <w:spacing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</w:pPr>
      <w:r w:rsidRPr="00586EFB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  <w:t>“</w:t>
      </w:r>
      <w:proofErr w:type="gramStart"/>
      <w:r w:rsidRPr="00586EFB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586EFB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586EFB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cs/>
        </w:rPr>
        <w:t>บาล  บริการเพื่อประชาชน</w:t>
      </w:r>
      <w:proofErr w:type="gramEnd"/>
      <w:r w:rsidRPr="00586EFB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  <w:t>”</w:t>
      </w:r>
    </w:p>
    <w:p w:rsidR="00586EFB" w:rsidRPr="00586EFB" w:rsidRDefault="00586EFB"/>
    <w:p w:rsidR="00E37D5C" w:rsidRDefault="00E37D5C"/>
    <w:p w:rsidR="00E37D5C" w:rsidRDefault="00E37D5C"/>
    <w:p w:rsidR="00687D66" w:rsidRPr="00255A72" w:rsidRDefault="009463AF" w:rsidP="00255A72">
      <w:pPr>
        <w:rPr>
          <w:rFonts w:ascii="TH SarabunIT๙" w:hAnsi="TH SarabunIT๙" w:cs="TH SarabunIT๙"/>
          <w:sz w:val="32"/>
          <w:szCs w:val="32"/>
        </w:rPr>
      </w:pPr>
      <w:r w:rsidRPr="009463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463A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463AF">
        <w:rPr>
          <w:rFonts w:ascii="TH SarabunIT๙" w:hAnsi="TH SarabunIT๙" w:cs="TH SarabunIT๙"/>
          <w:sz w:val="32"/>
          <w:szCs w:val="32"/>
        </w:rPr>
        <w:t xml:space="preserve"> </w:t>
      </w:r>
      <w:r w:rsidRPr="009463AF">
        <w:rPr>
          <w:rFonts w:ascii="TH SarabunIT๙" w:hAnsi="TH SarabunIT๙" w:cs="TH SarabunIT๙"/>
          <w:sz w:val="32"/>
          <w:szCs w:val="32"/>
          <w:cs/>
        </w:rPr>
        <w:t>ขอความร่วมมือคัดเลือก</w:t>
      </w:r>
      <w:proofErr w:type="spellStart"/>
      <w:r w:rsidRPr="009463AF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9463AF">
        <w:rPr>
          <w:rFonts w:ascii="TH SarabunIT๙" w:hAnsi="TH SarabunIT๙" w:cs="TH SarabunIT๙"/>
          <w:sz w:val="32"/>
          <w:szCs w:val="32"/>
        </w:rPr>
        <w:t>.</w:t>
      </w:r>
      <w:r w:rsidRPr="009463AF">
        <w:rPr>
          <w:rFonts w:ascii="TH SarabunIT๙" w:hAnsi="TH SarabunIT๙" w:cs="TH SarabunIT๙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โครงการดังกล่าว</w:t>
      </w:r>
      <w:r w:rsidRPr="009463A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64F6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463AF">
        <w:rPr>
          <w:rFonts w:ascii="TH SarabunIT๙" w:hAnsi="TH SarabunIT๙" w:cs="TH SarabunIT๙"/>
          <w:sz w:val="32"/>
          <w:szCs w:val="32"/>
        </w:rPr>
        <w:t xml:space="preserve">  </w:t>
      </w:r>
      <w:r w:rsidRPr="009463A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5426F" w:rsidRDefault="0095426F" w:rsidP="0095426F">
      <w:pPr>
        <w:keepNext/>
        <w:spacing w:line="240" w:lineRule="auto"/>
        <w:jc w:val="center"/>
        <w:outlineLvl w:val="8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แบบตอบรับเข้าร่วมโครงการ</w:t>
      </w:r>
    </w:p>
    <w:p w:rsidR="0095426F" w:rsidRPr="0095426F" w:rsidRDefault="0095426F" w:rsidP="0095426F">
      <w:pPr>
        <w:keepNext/>
        <w:spacing w:line="240" w:lineRule="auto"/>
        <w:jc w:val="center"/>
        <w:outlineLvl w:val="8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การจัดทำแผนการดำเนินงานกองทุนหลักประกันสุขภาพเทศบาลตำบลบ้านสวน</w:t>
      </w:r>
    </w:p>
    <w:p w:rsidR="0095426F" w:rsidRPr="0095426F" w:rsidRDefault="0064666D" w:rsidP="0095426F">
      <w:pPr>
        <w:tabs>
          <w:tab w:val="left" w:pos="3402"/>
        </w:tabs>
        <w:spacing w:line="240" w:lineRule="auto"/>
        <w:ind w:left="1418" w:right="-180" w:hanging="1418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</w:t>
      </w:r>
      <w:r w:rsidR="00E64F6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๒๒</w:t>
      </w:r>
      <w:r w:rsidR="0095426F" w:rsidRPr="009542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95426F" w:rsidRPr="0095426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– </w:t>
      </w:r>
      <w:r w:rsidR="00E64F6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๓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ธันวา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ม  ๒๕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๙</w:t>
      </w:r>
    </w:p>
    <w:p w:rsidR="0095426F" w:rsidRPr="0095426F" w:rsidRDefault="0064666D" w:rsidP="0095426F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ณ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ล่องแก่งหนา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่าส้าน</w:t>
      </w:r>
      <w:proofErr w:type="spellEnd"/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ตำบลลานข่อย  อำเภอควนขนุน  จังหวัดพัทลุง</w:t>
      </w:r>
    </w:p>
    <w:p w:rsidR="0095426F" w:rsidRPr="0095426F" w:rsidRDefault="0095426F" w:rsidP="0095426F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426F" w:rsidRPr="0095426F" w:rsidRDefault="0095426F" w:rsidP="0095426F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5426F" w:rsidRPr="0095426F" w:rsidRDefault="0095426F" w:rsidP="0095426F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5426F">
        <w:rPr>
          <w:rFonts w:ascii="TH SarabunPSK" w:eastAsia="Times New Roman" w:hAnsi="TH SarabunPSK" w:cs="TH SarabunPSK"/>
          <w:sz w:val="32"/>
          <w:szCs w:val="32"/>
          <w:cs/>
        </w:rPr>
        <w:t>ข้าพเจ้า....................................................................ตำแหน่ง...........................................................</w:t>
      </w:r>
    </w:p>
    <w:p w:rsidR="0095426F" w:rsidRPr="0095426F" w:rsidRDefault="0095426F" w:rsidP="0095426F">
      <w:pPr>
        <w:spacing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5426F" w:rsidRPr="0095426F" w:rsidRDefault="00854493" w:rsidP="0095426F">
      <w:pPr>
        <w:spacing w:after="240" w:line="240" w:lineRule="auto"/>
        <w:ind w:right="-170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346710</wp:posOffset>
                </wp:positionV>
                <wp:extent cx="197485" cy="198120"/>
                <wp:effectExtent l="0" t="0" r="1206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.75pt;margin-top:27.3pt;width:15.5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dVdwIAAPo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" o:allowincell="f" filled="f"/>
            </w:pict>
          </mc:Fallback>
        </mc:AlternateContent>
      </w:r>
      <w:r w:rsidR="0095426F" w:rsidRPr="0095426F">
        <w:rPr>
          <w:rFonts w:ascii="TH SarabunPSK" w:eastAsia="Times New Roman" w:hAnsi="TH SarabunPSK" w:cs="TH SarabunPSK"/>
          <w:sz w:val="32"/>
          <w:szCs w:val="32"/>
          <w:cs/>
        </w:rPr>
        <w:t>เบอร์มือถือ</w:t>
      </w:r>
      <w:r w:rsidR="0095426F" w:rsidRPr="0095426F">
        <w:rPr>
          <w:rFonts w:ascii="TH SarabunPSK" w:eastAsia="Times New Roman" w:hAnsi="TH SarabunPSK" w:cs="TH SarabunPSK"/>
          <w:sz w:val="32"/>
          <w:szCs w:val="32"/>
          <w:lang w:val="en-GB"/>
        </w:rPr>
        <w:t>:</w:t>
      </w:r>
      <w:r w:rsidR="0095426F" w:rsidRPr="0095426F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</w:t>
      </w:r>
    </w:p>
    <w:p w:rsidR="0095426F" w:rsidRPr="0095426F" w:rsidRDefault="0095426F" w:rsidP="0095426F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24"/>
          <w:cs/>
        </w:rPr>
      </w:pPr>
      <w:r w:rsidRPr="0095426F">
        <w:rPr>
          <w:rFonts w:ascii="TH SarabunPSK" w:eastAsia="Times New Roman" w:hAnsi="TH SarabunPSK" w:cs="TH SarabunPSK"/>
          <w:color w:val="000000"/>
          <w:sz w:val="24"/>
        </w:rPr>
        <w:tab/>
      </w:r>
      <w:r w:rsidRPr="0095426F">
        <w:rPr>
          <w:rFonts w:ascii="TH SarabunPSK" w:eastAsia="Times New Roman" w:hAnsi="TH SarabunPSK" w:cs="TH SarabunPSK"/>
          <w:color w:val="000000"/>
          <w:sz w:val="24"/>
        </w:rPr>
        <w:tab/>
      </w:r>
      <w:r w:rsidR="0064666D">
        <w:rPr>
          <w:rFonts w:ascii="TH SarabunPSK" w:eastAsia="Times New Roman" w:hAnsi="TH SarabunPSK" w:cs="TH SarabunPSK"/>
          <w:color w:val="000000"/>
          <w:sz w:val="24"/>
          <w:cs/>
        </w:rPr>
        <w:t>สามารถเข้าร่วม</w:t>
      </w:r>
      <w:r w:rsidR="0064666D">
        <w:rPr>
          <w:rFonts w:ascii="TH SarabunPSK" w:eastAsia="Times New Roman" w:hAnsi="TH SarabunPSK" w:cs="TH SarabunPSK" w:hint="cs"/>
          <w:color w:val="000000"/>
          <w:sz w:val="24"/>
          <w:cs/>
        </w:rPr>
        <w:t>โครงการ</w:t>
      </w:r>
      <w:r w:rsidRPr="0095426F">
        <w:rPr>
          <w:rFonts w:ascii="TH SarabunPSK" w:eastAsia="Times New Roman" w:hAnsi="TH SarabunPSK" w:cs="TH SarabunPSK"/>
          <w:color w:val="000000"/>
          <w:sz w:val="24"/>
          <w:cs/>
        </w:rPr>
        <w:t>ได้</w:t>
      </w:r>
    </w:p>
    <w:p w:rsidR="0095426F" w:rsidRPr="0095426F" w:rsidRDefault="00854493" w:rsidP="0095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73"/>
        </w:tabs>
        <w:spacing w:line="240" w:lineRule="auto"/>
        <w:jc w:val="both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0160</wp:posOffset>
                </wp:positionV>
                <wp:extent cx="197485" cy="182880"/>
                <wp:effectExtent l="0" t="0" r="12065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75pt;margin-top:.8pt;width:15.5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" o:allowincell="f" filled="f"/>
            </w:pict>
          </mc:Fallback>
        </mc:AlternateContent>
      </w:r>
      <w:r w:rsidR="0095426F" w:rsidRPr="0095426F">
        <w:rPr>
          <w:rFonts w:ascii="TH SarabunPSK" w:eastAsia="Times New Roman" w:hAnsi="TH SarabunPSK" w:cs="TH SarabunPSK"/>
          <w:color w:val="000000"/>
          <w:sz w:val="24"/>
        </w:rPr>
        <w:tab/>
      </w:r>
      <w:r w:rsidR="0095426F" w:rsidRPr="0095426F">
        <w:rPr>
          <w:rFonts w:ascii="TH SarabunPSK" w:eastAsia="Times New Roman" w:hAnsi="TH SarabunPSK" w:cs="TH SarabunPSK"/>
          <w:color w:val="000000"/>
          <w:sz w:val="24"/>
        </w:rPr>
        <w:tab/>
      </w:r>
      <w:r w:rsidR="0095426F" w:rsidRPr="0095426F">
        <w:rPr>
          <w:rFonts w:ascii="TH SarabunPSK" w:eastAsia="Times New Roman" w:hAnsi="TH SarabunPSK" w:cs="TH SarabunPSK"/>
          <w:color w:val="000000"/>
          <w:sz w:val="24"/>
          <w:cs/>
        </w:rPr>
        <w:t>ไม่สามารถเข้าร</w:t>
      </w:r>
      <w:r w:rsidR="0064666D">
        <w:rPr>
          <w:rFonts w:ascii="TH SarabunPSK" w:eastAsia="Times New Roman" w:hAnsi="TH SarabunPSK" w:cs="TH SarabunPSK"/>
          <w:color w:val="000000"/>
          <w:sz w:val="24"/>
          <w:cs/>
        </w:rPr>
        <w:t>่วม</w:t>
      </w:r>
      <w:r w:rsidR="0064666D">
        <w:rPr>
          <w:rFonts w:ascii="TH SarabunPSK" w:eastAsia="Times New Roman" w:hAnsi="TH SarabunPSK" w:cs="TH SarabunPSK" w:hint="cs"/>
          <w:color w:val="000000"/>
          <w:sz w:val="24"/>
          <w:cs/>
        </w:rPr>
        <w:t>โครงการได้</w:t>
      </w:r>
      <w:r w:rsidR="0095426F" w:rsidRPr="0095426F">
        <w:rPr>
          <w:rFonts w:ascii="TH SarabunPSK" w:eastAsia="Times New Roman" w:hAnsi="TH SarabunPSK" w:cs="TH SarabunPSK"/>
          <w:color w:val="000000"/>
          <w:sz w:val="24"/>
          <w:cs/>
        </w:rPr>
        <w:t xml:space="preserve">   </w:t>
      </w:r>
      <w:r w:rsidR="0095426F" w:rsidRPr="0095426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</w:p>
    <w:p w:rsidR="0095426F" w:rsidRPr="0095426F" w:rsidRDefault="0095426F" w:rsidP="0095426F">
      <w:pPr>
        <w:spacing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</w:p>
    <w:p w:rsidR="0095426F" w:rsidRPr="0095426F" w:rsidRDefault="0095426F" w:rsidP="0095426F">
      <w:pPr>
        <w:spacing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95426F" w:rsidRDefault="0095426F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Default="00C42CF0"/>
    <w:p w:rsidR="00C42CF0" w:rsidRPr="00672BD5" w:rsidRDefault="00C42CF0" w:rsidP="00C42C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2B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แผนการดำเนินงานกองทุนหลักประกันสุขภาพ</w:t>
      </w:r>
      <w:r w:rsidRPr="00672BD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สวน</w:t>
      </w:r>
    </w:p>
    <w:p w:rsidR="00C42CF0" w:rsidRPr="00672BD5" w:rsidRDefault="00C42CF0" w:rsidP="00C42C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B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ควนขนุ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พัทลุง   ปีงบประมาณ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42CF0" w:rsidRPr="0054685A" w:rsidRDefault="00C42CF0" w:rsidP="00C42CF0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C42CF0" w:rsidRPr="00893959" w:rsidRDefault="00C42CF0" w:rsidP="00C42C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93959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C42CF0" w:rsidRPr="00672BD5" w:rsidRDefault="00C42CF0" w:rsidP="00C42C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2BD5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ในระดับท้องถิ่นหรือพื้นที่   มีเจตนารมณ์ในการสร้างการมีส่วนร่วมขององค์กรปกครองส่วนท้องถิ่นให้เข้ามามีบทบาทในการดูแลสุขภาพของประชาชนสนับสนุนให้ประชาชนได้แสดงบทบาทในการดูแลสุขภาพของตนเองส่งเสริมให้บุคลากรด้านสาธารณสุขในพื้นที่ได้แสดงบทบาทในการสนับสนุนประชาชนในการดูแลสุขภาพของตัวเอง  ส่งเสริมให้ทุกภาคส่วนที่เกี่ยวข้องเกิดความตระหนักต่อการปรับเปลี่ยนพฤติกรรมสุขภาพของประชาชน  สามารถดูแลสุขภาพได้ด้วยตนเอง  และการสร้างกลไกให้สังคมมีความตระหนักที่จะต้องเข้ามาร่วมกันแก้ไขปัญหาต่าง ๆ ที่มีผลต่อสุขภาพ</w:t>
      </w:r>
    </w:p>
    <w:p w:rsidR="00C42CF0" w:rsidRPr="00672BD5" w:rsidRDefault="00C42CF0" w:rsidP="00C42C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2BD5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672BD5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ป็นกลไกสำคัญต่อความสำเร็จของการดำเนินงานกองทุนหลักประกันสุขภาพในระดับท้องถิ่นหรือพื้นที่เพราะคณะกรรมการเป็นบุคคลสำคัญในการประสานความร่วมมือระหว่างภาครัฐ  องค์กรปกครองส่วนท้องถิ่นและเครือข่ายภาคประชาชน  ที่จะทำให้เกิดการทำงานบรรลุวัตถุประสงค์ของกองทุนและเรียนรู้ร่วมกัน  เพื่อพัฒนาการการดำเนินงานกองทุนให้มีประสิทธิภาพ  ซึ่งจะส่งผลให้ประชาชนมีสุขภาพดีทั้งกายและจิต</w:t>
      </w:r>
    </w:p>
    <w:p w:rsidR="00C42CF0" w:rsidRPr="00E37D5C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BD5">
        <w:rPr>
          <w:rFonts w:ascii="TH SarabunIT๙" w:hAnsi="TH SarabunIT๙" w:cs="TH SarabunIT๙"/>
          <w:sz w:val="32"/>
          <w:szCs w:val="32"/>
          <w:cs/>
        </w:rPr>
        <w:tab/>
        <w:t xml:space="preserve">ในปีงบประมาณ 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72BD5">
        <w:rPr>
          <w:rFonts w:ascii="TH SarabunIT๙" w:hAnsi="TH SarabunIT๙" w:cs="TH SarabunIT๙"/>
          <w:sz w:val="32"/>
          <w:szCs w:val="32"/>
        </w:rPr>
        <w:t xml:space="preserve">  </w:t>
      </w:r>
      <w:r w:rsidRPr="00672BD5">
        <w:rPr>
          <w:rFonts w:ascii="TH SarabunIT๙" w:hAnsi="TH SarabunIT๙" w:cs="TH SarabunIT๙"/>
          <w:sz w:val="32"/>
          <w:szCs w:val="32"/>
          <w:cs/>
        </w:rPr>
        <w:t xml:space="preserve">กองทุนหลักประกันสุขภาพเทศบาลตำบลบ้านสวน  จำเป็นอย่างยิ่งที่คณะกรรมการทุกคนต้องได้รับการอบรม  เพื่อสร้างความรู้  ความเข้าใจในการดำเนินงานกองทุนหลักประกันสุขภาพในระดับท้องถิ่นหรือพื้นที่  และร่วมกับทุกภาคส่วนในชุมชนในการร่วมกันจัดทำแผนการดำเนินงานกองทุนหลักประกันสุขภาพเทศบาลตำบลบ้านสวน </w:t>
      </w:r>
    </w:p>
    <w:p w:rsidR="00C42CF0" w:rsidRDefault="00C42CF0" w:rsidP="00C42CF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</w:t>
      </w:r>
    </w:p>
    <w:p w:rsidR="00C42CF0" w:rsidRDefault="00C42CF0" w:rsidP="00C42CF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672BD5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และเครือข่ายภาคประชาชนมีส่วนร่วมในการกำหนดแผนงาน/โครงการ  ในการแก้ไขปัญหาสุขภาพในพื้นที่</w:t>
      </w:r>
    </w:p>
    <w:p w:rsidR="00C42CF0" w:rsidRDefault="00C42CF0" w:rsidP="00C42CF0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672BD5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ในการบริหารจัดการกองทุนหลักประกันสุขภาพเทศบาลตำบลบ้านสวน</w:t>
      </w:r>
      <w:r w:rsidRPr="00672BD5">
        <w:rPr>
          <w:rFonts w:ascii="TH SarabunIT๙" w:hAnsi="TH SarabunIT๙" w:cs="TH SarabunIT๙"/>
          <w:sz w:val="32"/>
          <w:szCs w:val="32"/>
          <w:cs/>
        </w:rPr>
        <w:t>ให้มีความรู้  ความเข้าใจในการแก้ปัญหา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ให้ตรงกับความต้องการของประชาชนทุกกลุ่มวัย</w:t>
      </w:r>
      <w:r w:rsidRPr="00672BD5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:rsidR="00C42CF0" w:rsidRPr="00596FD8" w:rsidRDefault="00C42CF0" w:rsidP="00C42CF0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672BD5">
        <w:rPr>
          <w:rFonts w:ascii="TH SarabunIT๙" w:hAnsi="TH SarabunIT๙" w:cs="TH SarabunIT๙"/>
          <w:sz w:val="32"/>
          <w:szCs w:val="32"/>
          <w:cs/>
        </w:rPr>
        <w:t>เพื่อให้กองทุนหลักประก</w:t>
      </w:r>
      <w:r>
        <w:rPr>
          <w:rFonts w:ascii="TH SarabunIT๙" w:hAnsi="TH SarabunIT๙" w:cs="TH SarabunIT๙"/>
          <w:sz w:val="32"/>
          <w:szCs w:val="32"/>
          <w:cs/>
        </w:rPr>
        <w:t>ันสุขภา</w:t>
      </w:r>
      <w:r>
        <w:rPr>
          <w:rFonts w:ascii="TH SarabunIT๙" w:hAnsi="TH SarabunIT๙" w:cs="TH SarabunIT๙" w:hint="cs"/>
          <w:sz w:val="32"/>
          <w:szCs w:val="32"/>
          <w:cs/>
        </w:rPr>
        <w:t>พเทศบาลตำบลบ้านสวน</w:t>
      </w:r>
      <w:r w:rsidRPr="00672BD5">
        <w:rPr>
          <w:rFonts w:ascii="TH SarabunIT๙" w:hAnsi="TH SarabunIT๙" w:cs="TH SarabunIT๙"/>
          <w:sz w:val="32"/>
          <w:szCs w:val="32"/>
          <w:cs/>
        </w:rPr>
        <w:t xml:space="preserve">  ใช้งบประมาณกองท</w:t>
      </w:r>
      <w:r>
        <w:rPr>
          <w:rFonts w:ascii="TH SarabunIT๙" w:hAnsi="TH SarabunIT๙" w:cs="TH SarabunIT๙"/>
          <w:sz w:val="32"/>
          <w:szCs w:val="32"/>
          <w:cs/>
        </w:rPr>
        <w:t>ุนในการแก้ไขปัญหาสุขภาพในพื้นท</w:t>
      </w:r>
      <w:r>
        <w:rPr>
          <w:rFonts w:ascii="TH SarabunIT๙" w:hAnsi="TH SarabunIT๙" w:cs="TH SarabunIT๙" w:hint="cs"/>
          <w:sz w:val="32"/>
          <w:szCs w:val="32"/>
          <w:cs/>
        </w:rPr>
        <w:t>ี่ได้อย่างมีประสิทธิภาพ</w:t>
      </w:r>
    </w:p>
    <w:p w:rsidR="00C42CF0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</w:t>
      </w:r>
    </w:p>
    <w:p w:rsidR="00C42CF0" w:rsidRPr="00AA38FD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5895">
        <w:rPr>
          <w:rFonts w:ascii="TH SarabunIT๙" w:hAnsi="TH SarabunIT๙" w:cs="TH SarabunIT๙" w:hint="cs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มเป้าหมายผู้เข้าร่วมกิจกรรมจำนวน  ๔๐  คน  ประกอบด้วย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672BD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672BD5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ตำบลบ้านสวนจำนวน  1๖  คน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  <w:cs/>
        </w:rPr>
      </w:pPr>
      <w:r w:rsidRPr="00994CD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ตัวแทนจากคนพิการ  สภาเด็กและเยาวชน  กลุ่มพัฒนาสตรี  กลุ่มผู้สูงอายุ  กลุ่มผู้ดูแลผู้สูงอายุ  กลุ่มอาสาสมัครสาธารณสุขประจำหมู่บ้าน  โรงเรียนในพื้นที่  จำนวน  ๑๙  คน  </w:t>
      </w:r>
    </w:p>
    <w:p w:rsidR="00C42CF0" w:rsidRPr="00591E69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เทศบาลตำบลบ้านสวนจำนวน  ๕  คน</w:t>
      </w:r>
    </w:p>
    <w:p w:rsidR="00C42CF0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C42CF0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รรมเพื่อให้บรรลุวัตถุประสงค์ของโครงการ ดังนี้</w:t>
      </w:r>
    </w:p>
    <w:p w:rsidR="00C42CF0" w:rsidRPr="00721FF7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กองทุนหลักประกันสุขภาพเทศบาลตำบลบ้านสวนเพื่อวางแผนการดำเนินงาน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proofErr w:type="gramEnd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บรมเพื่อรับฟังการ</w:t>
      </w:r>
      <w:r w:rsidRPr="00FE17C0">
        <w:rPr>
          <w:rFonts w:ascii="TH SarabunPSK" w:hAnsi="TH SarabunPSK" w:cs="TH SarabunPSK"/>
          <w:sz w:val="32"/>
          <w:szCs w:val="32"/>
          <w:cs/>
        </w:rPr>
        <w:t>บรรยาย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กองทุนหลักประกันสุขภาพระดับพื้นที่ตามประกาศคณะกรรมการหลักประกันสุขภาพแห่งชาติ  เรื่อง  การกำหนดหลักเกณฑ์เพื่อสนับสนุนให้องค์กรปกครองส่วนท้องถิ่น  ดำเนินงานและบริหารจัดการกองทุนหลักประกันสุขภาพในระดับท้องถิ่นหรือพื้นที่   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๗  </w:t>
      </w:r>
      <w:r>
        <w:rPr>
          <w:rFonts w:ascii="TH SarabunPSK" w:hAnsi="TH SarabunPSK" w:cs="TH SarabunPSK"/>
          <w:sz w:val="32"/>
          <w:szCs w:val="32"/>
        </w:rPr>
        <w:tab/>
      </w:r>
    </w:p>
    <w:p w:rsidR="00C42CF0" w:rsidRPr="001F4A22" w:rsidRDefault="00C42CF0" w:rsidP="00C42C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>
        <w:rPr>
          <w:rFonts w:ascii="TH SarabunPSK" w:hAnsi="TH SarabunPSK" w:cs="TH SarabunPSK"/>
          <w:sz w:val="32"/>
          <w:szCs w:val="32"/>
          <w:cs/>
        </w:rPr>
        <w:t>แบ่งกลุ่ม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แลกเปลี่ยน</w:t>
      </w:r>
      <w:r w:rsidRPr="00FE17C0">
        <w:rPr>
          <w:rFonts w:ascii="TH SarabunPSK" w:hAnsi="TH SarabunPSK" w:cs="TH SarabunPSK"/>
          <w:sz w:val="32"/>
          <w:szCs w:val="32"/>
          <w:cs/>
        </w:rPr>
        <w:t>เกี่ยวกับ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ขภาพในชุมชน  </w:t>
      </w:r>
      <w:r w:rsidRPr="00FE17C0">
        <w:rPr>
          <w:rFonts w:ascii="TH SarabunPSK" w:hAnsi="TH SarabunPSK" w:cs="TH SarabunPSK"/>
          <w:sz w:val="32"/>
          <w:szCs w:val="32"/>
          <w:cs/>
        </w:rPr>
        <w:t>ร่วมกันวิเคราะห์แนวทางในการช่วยกั</w:t>
      </w:r>
      <w:r>
        <w:rPr>
          <w:rFonts w:ascii="TH SarabunPSK" w:hAnsi="TH SarabunPSK" w:cs="TH SarabunPSK"/>
          <w:sz w:val="32"/>
          <w:szCs w:val="32"/>
          <w:cs/>
        </w:rPr>
        <w:t>น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สุขภาพ</w:t>
      </w:r>
      <w:r>
        <w:rPr>
          <w:rFonts w:ascii="TH SarabunPSK" w:hAnsi="TH SarabunPSK" w:cs="TH SarabunPSK"/>
          <w:sz w:val="32"/>
          <w:szCs w:val="32"/>
          <w:cs/>
        </w:rPr>
        <w:t>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จัดทำแผนการดำเนินงานกองทุนหลักประกันสุขภาพเทศบาลตำบลบ้านสวน  </w:t>
      </w:r>
    </w:p>
    <w:p w:rsidR="00C42CF0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ขั้นตอนการดำเนินการ</w:t>
      </w:r>
    </w:p>
    <w:p w:rsidR="00C42CF0" w:rsidRDefault="00C42CF0" w:rsidP="00C42CF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ดำเนินการประชุมเจ้าหน้าที่ผู้เกี่ยวข้องเพื่อวางแผนการดำเนินกิจกรรม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จัดทำรายละเอียดโครงการเพื่อขอรับความเห็นชอบและอนุมัติโครงการและงบประมาณ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๓ ติดต่อประสานงานเกี่ยวกับสถานที่ในการจัดกิจกรรม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๔ ดำเนินการจัดกิจกรรมตามกำหนดการที่กำหนดไว้</w:t>
      </w:r>
    </w:p>
    <w:p w:rsidR="00C42CF0" w:rsidRPr="00721FF7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๕ ประเมินผลการดำเนินกิจกรรม</w:t>
      </w:r>
    </w:p>
    <w:p w:rsidR="00C42CF0" w:rsidRPr="00EF0D98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และสถานที่ดำเนินการ</w:t>
      </w:r>
    </w:p>
    <w:p w:rsidR="00C42CF0" w:rsidRDefault="00C42CF0" w:rsidP="00C42CF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ารจัดกิจกรรม ในวันที่  ๒๒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๒๓  สิงหาคม  25๖๐</w:t>
      </w:r>
      <w:r w:rsidRPr="00EF0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2CF0" w:rsidRPr="00EF0D98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:rsidR="00C42CF0" w:rsidRPr="008757BE" w:rsidRDefault="00C42CF0" w:rsidP="00C42CF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องทุนหลักประกันสุขภาพเทศบาลตำบลบ้านสวน  จำนวน  ๒๕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C42CF0" w:rsidRPr="0083084D" w:rsidRDefault="00C42CF0" w:rsidP="00C42CF0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ค่า</w:t>
      </w:r>
      <w:r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>อาหาร ที่พั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้องประชุม  ราย</w:t>
      </w:r>
      <w:r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>หั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ๆ </w:t>
      </w:r>
      <w:r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>ละ  ๖๒๐ บาท จำนวน ๔๐ คน</w:t>
      </w:r>
      <w:r w:rsidRPr="008308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>๒๔,๘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0  </w:t>
      </w:r>
      <w:r w:rsidRPr="0083084D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C42CF0" w:rsidRDefault="00C42CF0" w:rsidP="00C42CF0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) ค่าวัสดุอุปกรณ์  เอกสารประกอบ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ป็นเงิน      ๒๐๐  บาท</w:t>
      </w:r>
    </w:p>
    <w:p w:rsidR="00C42CF0" w:rsidRPr="005640B9" w:rsidRDefault="00C42CF0" w:rsidP="00C42CF0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เป็นเงิน  ๒๕</w:t>
      </w:r>
      <w:r w:rsidRPr="005640B9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5640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๐๐๐  บาท  </w:t>
      </w:r>
    </w:p>
    <w:p w:rsidR="00C42CF0" w:rsidRDefault="00C42CF0" w:rsidP="00C42CF0">
      <w:pPr>
        <w:pStyle w:val="1"/>
        <w:spacing w:before="120"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1C4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196177">
        <w:rPr>
          <w:rFonts w:ascii="TH SarabunIT๙" w:hAnsi="TH SarabunIT๙" w:cs="TH SarabunIT๙"/>
          <w:sz w:val="32"/>
          <w:szCs w:val="32"/>
          <w:cs/>
        </w:rPr>
        <w:t xml:space="preserve"> ทุกรายการสามารถถัวเฉลี่ยจ่ายกันได้</w:t>
      </w:r>
    </w:p>
    <w:p w:rsidR="00C42CF0" w:rsidRPr="00EF0D98" w:rsidRDefault="00C42CF0" w:rsidP="00C42C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่วยงานที่รับผิดชอบ</w:t>
      </w:r>
    </w:p>
    <w:p w:rsidR="00C42CF0" w:rsidRPr="00352309" w:rsidRDefault="00C42CF0" w:rsidP="00C42CF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F8A">
        <w:rPr>
          <w:rFonts w:ascii="TH SarabunIT๙" w:hAnsi="TH SarabunIT๙" w:cs="TH SarabunIT๙" w:hint="cs"/>
          <w:b/>
          <w:bCs/>
          <w:sz w:val="32"/>
          <w:szCs w:val="32"/>
          <w:cs/>
        </w:rPr>
        <w:t>8.1 หน่วยงานที่รับผิดชอบหลัก</w:t>
      </w:r>
    </w:p>
    <w:p w:rsidR="00C42CF0" w:rsidRDefault="00C42CF0" w:rsidP="00C42CF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กองทุนหลักประกันสุขภาพเทศบาลตำบลบ้านสวน</w:t>
      </w:r>
    </w:p>
    <w:p w:rsidR="00C42CF0" w:rsidRPr="00A22F8A" w:rsidRDefault="00C42CF0" w:rsidP="00C42CF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F8A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A22F8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</w:t>
      </w:r>
      <w:r w:rsidRPr="00A22F8A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</w:t>
      </w:r>
    </w:p>
    <w:p w:rsidR="00C42CF0" w:rsidRDefault="00C42CF0" w:rsidP="00C42CF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ส่วนราชการต่างๆ ในสังกัดของเทศบาลตำบลบ้านสวน</w:t>
      </w:r>
    </w:p>
    <w:p w:rsidR="00C42CF0" w:rsidRDefault="00C42CF0" w:rsidP="00C42CF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โรงพยาบาลส่งเสริมสุขภาพตำบลปากคลอง</w:t>
      </w:r>
    </w:p>
    <w:p w:rsidR="00C42CF0" w:rsidRDefault="00C42CF0" w:rsidP="00C42CF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F0AAA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ดอนศาลา</w:t>
      </w:r>
    </w:p>
    <w:p w:rsidR="00C42CF0" w:rsidRDefault="00C42CF0" w:rsidP="00C42CF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ลุ่มแกนนำสุขภาพเทศบาลตำบลบ้านสวน</w:t>
      </w:r>
    </w:p>
    <w:p w:rsidR="00C42CF0" w:rsidRPr="00781A1D" w:rsidRDefault="00C42CF0" w:rsidP="00C42C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ติดตามและประเมินผล</w:t>
      </w:r>
    </w:p>
    <w:p w:rsidR="00C42CF0" w:rsidRDefault="00C42CF0" w:rsidP="00C42CF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ติดตามและประเมินผลการดำเนินโครงการครั้งนี้ใช้แบบสอบถามเป็นเครื่องมือในการประเมินผล โดยพิจารณาจากตัวชี้วัดความสำเร็จของโครงการ คือ คณะกรรมการกองทุนหลักประกันสุขภาพเทศบาลตำบลบ้านสวนและแกนนำสุขภาพที่เข้าร่วมกิจกรรม</w:t>
      </w:r>
      <w:r w:rsidRPr="00893959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ม่น้อยกว่า</w:t>
      </w:r>
      <w:r w:rsidRPr="00893959">
        <w:rPr>
          <w:rFonts w:ascii="TH SarabunIT๙" w:hAnsi="TH SarabunIT๙" w:cs="TH SarabunIT๙"/>
          <w:sz w:val="32"/>
          <w:szCs w:val="32"/>
          <w:cs/>
        </w:rPr>
        <w:t>ร้อยละ 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ต่อการจัดการกิจกรรมในภาพรวม</w:t>
      </w:r>
    </w:p>
    <w:p w:rsidR="00C42CF0" w:rsidRDefault="00C42CF0" w:rsidP="00C42CF0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F0" w:rsidRDefault="00C42CF0" w:rsidP="00C42CF0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๐</w:t>
      </w:r>
      <w:r w:rsidRPr="00EF0D98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E26131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บ้านสวนและเครือข่ายภาคประชาชน  มีส่วนร่วมในการกำหนดแผนงาน/โครงการ  ในการแก้ไขปัญหาสุขภาพในพื้นที่</w:t>
      </w:r>
      <w:r w:rsidRPr="00E26131">
        <w:rPr>
          <w:rFonts w:ascii="TH SarabunIT๙" w:hAnsi="TH SarabunIT๙" w:cs="TH SarabunIT๙" w:hint="cs"/>
          <w:sz w:val="32"/>
          <w:szCs w:val="32"/>
          <w:cs/>
        </w:rPr>
        <w:t>ตรงกับความต้องการของประชาชนทุกกลุ่มวัย</w:t>
      </w:r>
      <w:r w:rsidRPr="00E26131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:rsidR="00C42CF0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8A2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AA08A2">
        <w:rPr>
          <w:rFonts w:ascii="TH SarabunIT๙" w:hAnsi="TH SarabunIT๙" w:cs="TH SarabunIT๙"/>
          <w:sz w:val="32"/>
          <w:szCs w:val="32"/>
        </w:rPr>
        <w:t>.</w:t>
      </w:r>
      <w:r w:rsidRPr="00AA08A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BD5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บ้านสวน  จัดสรรงบประมาณสำหรับแก้ไขปัญหาสุขภาพในพื้นที่ได้ครอบคลุมทุกกลุ่มเป้าหมาย</w:t>
      </w:r>
    </w:p>
    <w:p w:rsidR="00C42CF0" w:rsidRPr="00AA08A2" w:rsidRDefault="00C42CF0" w:rsidP="00C42C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672BD5">
        <w:rPr>
          <w:rFonts w:ascii="TH SarabunIT๙" w:hAnsi="TH SarabunIT๙" w:cs="TH SarabunIT๙"/>
          <w:sz w:val="32"/>
          <w:szCs w:val="32"/>
          <w:cs/>
        </w:rPr>
        <w:t>คณะกรรมการบริหารกองทุนหลักประกันสุขภาพเทศบาลตำบลบ้าน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ความรู้</w:t>
      </w:r>
      <w:r w:rsidRPr="00672BD5">
        <w:rPr>
          <w:rFonts w:ascii="TH SarabunIT๙" w:hAnsi="TH SarabunIT๙" w:cs="TH SarabunIT๙"/>
          <w:sz w:val="32"/>
          <w:szCs w:val="32"/>
          <w:cs/>
        </w:rPr>
        <w:t xml:space="preserve">ความเข้าใจในโครงการกองทุนหลักประกันสุขภาพระดับท้องถิ่นหรือพื้นที่ </w:t>
      </w:r>
    </w:p>
    <w:p w:rsidR="00C42CF0" w:rsidRPr="0053419A" w:rsidRDefault="00C42CF0" w:rsidP="00C42CF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ผู้เสน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างปาจรีย์  สุขแก้ว)</w:t>
      </w: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ยาบาลวิชาชีพชำนาญการ</w:t>
      </w: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C42CF0" w:rsidRPr="00D535B6" w:rsidRDefault="00C42CF0" w:rsidP="00C42CF0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นางสมทรง   ประยูรวงศ์)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ปลัด</w:t>
      </w:r>
      <w:r w:rsidRPr="00D13840">
        <w:rPr>
          <w:rFonts w:ascii="TH SarabunIT๙" w:hAnsi="TH SarabunIT๙" w:cs="TH SarabunIT๙"/>
          <w:sz w:val="32"/>
          <w:szCs w:val="32"/>
          <w:cs/>
        </w:rPr>
        <w:t>เทศบาลตำบลบ้านสวน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2CF0" w:rsidRDefault="00C42CF0" w:rsidP="00C42CF0">
      <w:pPr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อนุมัติ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วิจักขณ์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สม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</w:t>
      </w:r>
      <w:r w:rsidRPr="00D13840">
        <w:rPr>
          <w:rFonts w:ascii="TH SarabunIT๙" w:hAnsi="TH SarabunIT๙" w:cs="TH SarabunIT๙"/>
          <w:sz w:val="32"/>
          <w:szCs w:val="32"/>
          <w:cs/>
        </w:rPr>
        <w:t>ตำบลบ้านสวน</w:t>
      </w:r>
    </w:p>
    <w:p w:rsidR="00C42CF0" w:rsidRDefault="00C42CF0" w:rsidP="00C42CF0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42CF0" w:rsidRDefault="00C42CF0" w:rsidP="00C42CF0"/>
    <w:p w:rsidR="00C42CF0" w:rsidRPr="00C42CF0" w:rsidRDefault="00C42CF0"/>
    <w:sectPr w:rsidR="00C42CF0" w:rsidRPr="00C42CF0" w:rsidSect="00FF4504">
      <w:headerReference w:type="default" r:id="rId11"/>
      <w:pgSz w:w="11906" w:h="16838"/>
      <w:pgMar w:top="709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A6" w:rsidRDefault="00AA72A6" w:rsidP="00175775">
      <w:pPr>
        <w:spacing w:line="240" w:lineRule="auto"/>
      </w:pPr>
      <w:r>
        <w:separator/>
      </w:r>
    </w:p>
  </w:endnote>
  <w:endnote w:type="continuationSeparator" w:id="0">
    <w:p w:rsidR="00AA72A6" w:rsidRDefault="00AA72A6" w:rsidP="00175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A6" w:rsidRDefault="00AA72A6" w:rsidP="00175775">
      <w:pPr>
        <w:spacing w:line="240" w:lineRule="auto"/>
      </w:pPr>
      <w:r>
        <w:separator/>
      </w:r>
    </w:p>
  </w:footnote>
  <w:footnote w:type="continuationSeparator" w:id="0">
    <w:p w:rsidR="00AA72A6" w:rsidRDefault="00AA72A6" w:rsidP="00175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59" w:rsidRDefault="00AA72A6">
    <w:pPr>
      <w:pStyle w:val="a3"/>
      <w:jc w:val="right"/>
    </w:pPr>
  </w:p>
  <w:p w:rsidR="00893959" w:rsidRDefault="00AA72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2ED"/>
    <w:multiLevelType w:val="hybridMultilevel"/>
    <w:tmpl w:val="23909AE6"/>
    <w:lvl w:ilvl="0" w:tplc="9080E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30009"/>
    <w:multiLevelType w:val="hybridMultilevel"/>
    <w:tmpl w:val="45C03CAA"/>
    <w:lvl w:ilvl="0" w:tplc="8048D0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01519C"/>
    <w:multiLevelType w:val="multilevel"/>
    <w:tmpl w:val="2A8227A4"/>
    <w:lvl w:ilvl="0">
      <w:start w:val="1"/>
      <w:numFmt w:val="decimal"/>
      <w:lvlText w:val="%1"/>
      <w:lvlJc w:val="left"/>
      <w:pPr>
        <w:ind w:left="450" w:hanging="45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590" w:hanging="45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TH SarabunIT๙" w:hAnsi="TH SarabunIT๙" w:cs="TH SarabunIT๙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5C"/>
    <w:rsid w:val="00005292"/>
    <w:rsid w:val="000264CD"/>
    <w:rsid w:val="000507B4"/>
    <w:rsid w:val="000521F1"/>
    <w:rsid w:val="00063B7E"/>
    <w:rsid w:val="0006521C"/>
    <w:rsid w:val="000A2CC4"/>
    <w:rsid w:val="000C5F62"/>
    <w:rsid w:val="000D197F"/>
    <w:rsid w:val="000D5722"/>
    <w:rsid w:val="000E1CD2"/>
    <w:rsid w:val="000F0C29"/>
    <w:rsid w:val="000F6312"/>
    <w:rsid w:val="001020E6"/>
    <w:rsid w:val="00117C7D"/>
    <w:rsid w:val="00143764"/>
    <w:rsid w:val="0017420A"/>
    <w:rsid w:val="00175775"/>
    <w:rsid w:val="001A0AEB"/>
    <w:rsid w:val="001A34F5"/>
    <w:rsid w:val="001B4657"/>
    <w:rsid w:val="001C65CE"/>
    <w:rsid w:val="001D53C6"/>
    <w:rsid w:val="001F327F"/>
    <w:rsid w:val="00202121"/>
    <w:rsid w:val="00206354"/>
    <w:rsid w:val="00214D68"/>
    <w:rsid w:val="002317D3"/>
    <w:rsid w:val="00245E7E"/>
    <w:rsid w:val="00255A72"/>
    <w:rsid w:val="00273556"/>
    <w:rsid w:val="00274FDD"/>
    <w:rsid w:val="002828A5"/>
    <w:rsid w:val="00282EFB"/>
    <w:rsid w:val="0028305A"/>
    <w:rsid w:val="002A1367"/>
    <w:rsid w:val="002A43D0"/>
    <w:rsid w:val="002A632B"/>
    <w:rsid w:val="002E0146"/>
    <w:rsid w:val="002E0C53"/>
    <w:rsid w:val="002E36E4"/>
    <w:rsid w:val="002F5788"/>
    <w:rsid w:val="00312951"/>
    <w:rsid w:val="00314BE3"/>
    <w:rsid w:val="00371265"/>
    <w:rsid w:val="00374B0E"/>
    <w:rsid w:val="00391029"/>
    <w:rsid w:val="00391A7C"/>
    <w:rsid w:val="003A0A3C"/>
    <w:rsid w:val="003D46CD"/>
    <w:rsid w:val="003D597D"/>
    <w:rsid w:val="003E05A3"/>
    <w:rsid w:val="003E193E"/>
    <w:rsid w:val="003E478F"/>
    <w:rsid w:val="003F3638"/>
    <w:rsid w:val="0041576C"/>
    <w:rsid w:val="004235FE"/>
    <w:rsid w:val="004413AA"/>
    <w:rsid w:val="00461122"/>
    <w:rsid w:val="00461794"/>
    <w:rsid w:val="0048498E"/>
    <w:rsid w:val="004B0B97"/>
    <w:rsid w:val="004F321E"/>
    <w:rsid w:val="00511DF2"/>
    <w:rsid w:val="00513C73"/>
    <w:rsid w:val="00521556"/>
    <w:rsid w:val="00527656"/>
    <w:rsid w:val="0054014B"/>
    <w:rsid w:val="00580790"/>
    <w:rsid w:val="00586EFB"/>
    <w:rsid w:val="00594364"/>
    <w:rsid w:val="00596FD8"/>
    <w:rsid w:val="005A0FAF"/>
    <w:rsid w:val="005A2147"/>
    <w:rsid w:val="005B2F2D"/>
    <w:rsid w:val="005C50B9"/>
    <w:rsid w:val="005F3878"/>
    <w:rsid w:val="005F4E64"/>
    <w:rsid w:val="005F6740"/>
    <w:rsid w:val="00611BC8"/>
    <w:rsid w:val="006137B6"/>
    <w:rsid w:val="00626396"/>
    <w:rsid w:val="006366F0"/>
    <w:rsid w:val="0064666D"/>
    <w:rsid w:val="0067105D"/>
    <w:rsid w:val="00674DFA"/>
    <w:rsid w:val="006859CC"/>
    <w:rsid w:val="00687D66"/>
    <w:rsid w:val="00690465"/>
    <w:rsid w:val="006C4484"/>
    <w:rsid w:val="006E533F"/>
    <w:rsid w:val="00721FF7"/>
    <w:rsid w:val="00722360"/>
    <w:rsid w:val="007414E8"/>
    <w:rsid w:val="007479C5"/>
    <w:rsid w:val="00751F63"/>
    <w:rsid w:val="0076632B"/>
    <w:rsid w:val="007710FD"/>
    <w:rsid w:val="00771378"/>
    <w:rsid w:val="007719A0"/>
    <w:rsid w:val="00772683"/>
    <w:rsid w:val="00775602"/>
    <w:rsid w:val="00781A1D"/>
    <w:rsid w:val="00796FE6"/>
    <w:rsid w:val="007A08C1"/>
    <w:rsid w:val="007A3B26"/>
    <w:rsid w:val="007D4831"/>
    <w:rsid w:val="007E4523"/>
    <w:rsid w:val="007F3D24"/>
    <w:rsid w:val="007F56C5"/>
    <w:rsid w:val="0080793C"/>
    <w:rsid w:val="00807F27"/>
    <w:rsid w:val="0083084D"/>
    <w:rsid w:val="00854493"/>
    <w:rsid w:val="008757BE"/>
    <w:rsid w:val="008A595A"/>
    <w:rsid w:val="008A747E"/>
    <w:rsid w:val="008B4E25"/>
    <w:rsid w:val="008C42E3"/>
    <w:rsid w:val="008C4987"/>
    <w:rsid w:val="008D4F68"/>
    <w:rsid w:val="008D4FE9"/>
    <w:rsid w:val="008D518E"/>
    <w:rsid w:val="008E0EA0"/>
    <w:rsid w:val="008E4574"/>
    <w:rsid w:val="008F2D5F"/>
    <w:rsid w:val="009133CF"/>
    <w:rsid w:val="0091591A"/>
    <w:rsid w:val="00924F86"/>
    <w:rsid w:val="009463AF"/>
    <w:rsid w:val="0095426F"/>
    <w:rsid w:val="00972DBB"/>
    <w:rsid w:val="0097508A"/>
    <w:rsid w:val="00975671"/>
    <w:rsid w:val="00993776"/>
    <w:rsid w:val="009C5293"/>
    <w:rsid w:val="009E7C64"/>
    <w:rsid w:val="009F3471"/>
    <w:rsid w:val="009F43BD"/>
    <w:rsid w:val="00A151C4"/>
    <w:rsid w:val="00A34F7B"/>
    <w:rsid w:val="00A44438"/>
    <w:rsid w:val="00A473F3"/>
    <w:rsid w:val="00A515AA"/>
    <w:rsid w:val="00A56855"/>
    <w:rsid w:val="00A63304"/>
    <w:rsid w:val="00A64DCB"/>
    <w:rsid w:val="00A82529"/>
    <w:rsid w:val="00A9290E"/>
    <w:rsid w:val="00AA08A2"/>
    <w:rsid w:val="00AA38FD"/>
    <w:rsid w:val="00AA6746"/>
    <w:rsid w:val="00AA72A6"/>
    <w:rsid w:val="00AD0DC5"/>
    <w:rsid w:val="00AD2114"/>
    <w:rsid w:val="00AD4E7E"/>
    <w:rsid w:val="00AD6022"/>
    <w:rsid w:val="00AF63E0"/>
    <w:rsid w:val="00B06C03"/>
    <w:rsid w:val="00B079BD"/>
    <w:rsid w:val="00B13985"/>
    <w:rsid w:val="00B154F1"/>
    <w:rsid w:val="00B23A63"/>
    <w:rsid w:val="00B32E83"/>
    <w:rsid w:val="00B421D0"/>
    <w:rsid w:val="00B459BA"/>
    <w:rsid w:val="00B4669A"/>
    <w:rsid w:val="00B72789"/>
    <w:rsid w:val="00B733F8"/>
    <w:rsid w:val="00B75C3D"/>
    <w:rsid w:val="00B75E50"/>
    <w:rsid w:val="00B93E7C"/>
    <w:rsid w:val="00B9413E"/>
    <w:rsid w:val="00BA75F6"/>
    <w:rsid w:val="00BE031E"/>
    <w:rsid w:val="00BE6273"/>
    <w:rsid w:val="00BF1507"/>
    <w:rsid w:val="00C14411"/>
    <w:rsid w:val="00C239D5"/>
    <w:rsid w:val="00C42CF0"/>
    <w:rsid w:val="00C64427"/>
    <w:rsid w:val="00C874D1"/>
    <w:rsid w:val="00C97F90"/>
    <w:rsid w:val="00CB2F78"/>
    <w:rsid w:val="00CB40D3"/>
    <w:rsid w:val="00CB6AFF"/>
    <w:rsid w:val="00CD0A46"/>
    <w:rsid w:val="00CD2BFB"/>
    <w:rsid w:val="00CF3000"/>
    <w:rsid w:val="00CF445F"/>
    <w:rsid w:val="00CF7820"/>
    <w:rsid w:val="00D16150"/>
    <w:rsid w:val="00D22DE6"/>
    <w:rsid w:val="00D232C2"/>
    <w:rsid w:val="00D30EB3"/>
    <w:rsid w:val="00D32EAC"/>
    <w:rsid w:val="00D37E24"/>
    <w:rsid w:val="00D409F9"/>
    <w:rsid w:val="00D40D28"/>
    <w:rsid w:val="00D4185F"/>
    <w:rsid w:val="00D760A0"/>
    <w:rsid w:val="00D83121"/>
    <w:rsid w:val="00D92C57"/>
    <w:rsid w:val="00DB13C6"/>
    <w:rsid w:val="00DC48FE"/>
    <w:rsid w:val="00DE0372"/>
    <w:rsid w:val="00DE3E65"/>
    <w:rsid w:val="00DE4CD0"/>
    <w:rsid w:val="00E14EDC"/>
    <w:rsid w:val="00E27B47"/>
    <w:rsid w:val="00E37D5C"/>
    <w:rsid w:val="00E4579E"/>
    <w:rsid w:val="00E50430"/>
    <w:rsid w:val="00E50997"/>
    <w:rsid w:val="00E530E1"/>
    <w:rsid w:val="00E53D0A"/>
    <w:rsid w:val="00E643DD"/>
    <w:rsid w:val="00E64F6E"/>
    <w:rsid w:val="00E72551"/>
    <w:rsid w:val="00E73411"/>
    <w:rsid w:val="00E81BEB"/>
    <w:rsid w:val="00EA26C4"/>
    <w:rsid w:val="00EA2F7C"/>
    <w:rsid w:val="00EB0455"/>
    <w:rsid w:val="00EB6234"/>
    <w:rsid w:val="00EC175E"/>
    <w:rsid w:val="00EC76F9"/>
    <w:rsid w:val="00EE1975"/>
    <w:rsid w:val="00F030CE"/>
    <w:rsid w:val="00F15A4F"/>
    <w:rsid w:val="00F17992"/>
    <w:rsid w:val="00F247BE"/>
    <w:rsid w:val="00F3229F"/>
    <w:rsid w:val="00F41DA3"/>
    <w:rsid w:val="00F657CE"/>
    <w:rsid w:val="00F70F6E"/>
    <w:rsid w:val="00F7478B"/>
    <w:rsid w:val="00F8429B"/>
    <w:rsid w:val="00FA686D"/>
    <w:rsid w:val="00FB0DD9"/>
    <w:rsid w:val="00FC5A14"/>
    <w:rsid w:val="00FD48D8"/>
    <w:rsid w:val="00FE47EE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5C"/>
    <w:pPr>
      <w:spacing w:after="0" w:line="2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E37D5C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styleId="a3">
    <w:name w:val="header"/>
    <w:basedOn w:val="a"/>
    <w:link w:val="a4"/>
    <w:uiPriority w:val="99"/>
    <w:unhideWhenUsed/>
    <w:rsid w:val="00E37D5C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37D5C"/>
  </w:style>
  <w:style w:type="table" w:styleId="a5">
    <w:name w:val="Table Grid"/>
    <w:basedOn w:val="a1"/>
    <w:uiPriority w:val="59"/>
    <w:rsid w:val="00E3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7D5C"/>
    <w:pPr>
      <w:ind w:left="720"/>
      <w:contextualSpacing/>
    </w:pPr>
  </w:style>
  <w:style w:type="table" w:customStyle="1" w:styleId="10">
    <w:name w:val="เส้นตาราง1"/>
    <w:basedOn w:val="a1"/>
    <w:next w:val="a5"/>
    <w:uiPriority w:val="59"/>
    <w:rsid w:val="00AF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674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67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5C"/>
    <w:pPr>
      <w:spacing w:after="0" w:line="2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E37D5C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styleId="a3">
    <w:name w:val="header"/>
    <w:basedOn w:val="a"/>
    <w:link w:val="a4"/>
    <w:uiPriority w:val="99"/>
    <w:unhideWhenUsed/>
    <w:rsid w:val="00E37D5C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37D5C"/>
  </w:style>
  <w:style w:type="table" w:styleId="a5">
    <w:name w:val="Table Grid"/>
    <w:basedOn w:val="a1"/>
    <w:uiPriority w:val="59"/>
    <w:rsid w:val="00E3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7D5C"/>
    <w:pPr>
      <w:ind w:left="720"/>
      <w:contextualSpacing/>
    </w:pPr>
  </w:style>
  <w:style w:type="table" w:customStyle="1" w:styleId="10">
    <w:name w:val="เส้นตาราง1"/>
    <w:basedOn w:val="a1"/>
    <w:next w:val="a5"/>
    <w:uiPriority w:val="59"/>
    <w:rsid w:val="00AF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674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67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A0B0-EDCA-4D93-91C3-AB12205D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Adminis</cp:lastModifiedBy>
  <cp:revision>11</cp:revision>
  <cp:lastPrinted>2017-03-01T06:36:00Z</cp:lastPrinted>
  <dcterms:created xsi:type="dcterms:W3CDTF">2017-03-01T06:25:00Z</dcterms:created>
  <dcterms:modified xsi:type="dcterms:W3CDTF">2017-03-01T06:44:00Z</dcterms:modified>
</cp:coreProperties>
</file>